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148"/>
        <w:gridCol w:w="6218"/>
        <w:gridCol w:w="3969"/>
        <w:gridCol w:w="3927"/>
      </w:tblGrid>
      <w:tr w:rsidR="00AD3349" w:rsidRPr="00611FD5" w14:paraId="67C66155" w14:textId="77777777" w:rsidTr="00BC4A75">
        <w:tc>
          <w:tcPr>
            <w:tcW w:w="15262" w:type="dxa"/>
            <w:gridSpan w:val="4"/>
            <w:shd w:val="clear" w:color="auto" w:fill="BFBFBF" w:themeFill="background1" w:themeFillShade="BF"/>
          </w:tcPr>
          <w:p w14:paraId="501F9C92" w14:textId="55FE1403" w:rsidR="0065051C" w:rsidRPr="00611FD5" w:rsidRDefault="00517E90" w:rsidP="004C3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>Artículo 14 - Lista de indicadores sobre el derecho a la libertad y a la seguridad de la persona</w:t>
            </w:r>
          </w:p>
        </w:tc>
      </w:tr>
      <w:tr w:rsidR="00AD3349" w:rsidRPr="00611FD5" w14:paraId="1113D4A1" w14:textId="77777777" w:rsidTr="00BC4A75">
        <w:trPr>
          <w:trHeight w:val="280"/>
        </w:trPr>
        <w:tc>
          <w:tcPr>
            <w:tcW w:w="15262" w:type="dxa"/>
            <w:gridSpan w:val="4"/>
            <w:shd w:val="clear" w:color="auto" w:fill="auto"/>
          </w:tcPr>
          <w:p w14:paraId="4090E0FB" w14:textId="28D919F4" w:rsidR="0065051C" w:rsidRPr="00611FD5" w:rsidRDefault="00E833CE" w:rsidP="00811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echo a la libertad </w:t>
            </w:r>
            <w:r w:rsidR="00811FF4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seguridad de la persona</w:t>
            </w:r>
            <w:r w:rsidR="000D4C33">
              <w:rPr>
                <w:b/>
                <w:sz w:val="18"/>
                <w:szCs w:val="18"/>
              </w:rPr>
              <w:t>*</w:t>
            </w:r>
          </w:p>
        </w:tc>
      </w:tr>
      <w:tr w:rsidR="006573C9" w:rsidRPr="00611FD5" w14:paraId="10FDE2E4" w14:textId="77777777" w:rsidTr="00030734">
        <w:tc>
          <w:tcPr>
            <w:tcW w:w="1148" w:type="dxa"/>
            <w:shd w:val="clear" w:color="auto" w:fill="auto"/>
          </w:tcPr>
          <w:p w14:paraId="40D0D6FD" w14:textId="77777777" w:rsidR="0065051C" w:rsidRPr="00611FD5" w:rsidRDefault="0065051C" w:rsidP="00264909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>Atributos/</w:t>
            </w:r>
          </w:p>
          <w:p w14:paraId="26D49216" w14:textId="77777777" w:rsidR="0065051C" w:rsidRPr="00611FD5" w:rsidRDefault="0065051C" w:rsidP="00264909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6218" w:type="dxa"/>
            <w:shd w:val="clear" w:color="auto" w:fill="auto"/>
          </w:tcPr>
          <w:p w14:paraId="010AF61C" w14:textId="2EA73C85" w:rsidR="004828B0" w:rsidRPr="00611FD5" w:rsidRDefault="004828B0" w:rsidP="004828B0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 xml:space="preserve">Privación de libertad por </w:t>
            </w:r>
            <w:proofErr w:type="gramStart"/>
            <w:r w:rsidRPr="00611FD5">
              <w:rPr>
                <w:b/>
                <w:sz w:val="18"/>
                <w:szCs w:val="18"/>
              </w:rPr>
              <w:t>discapacidad:</w:t>
            </w:r>
            <w:r w:rsidR="000D4C33">
              <w:rPr>
                <w:b/>
                <w:sz w:val="18"/>
                <w:szCs w:val="18"/>
              </w:rPr>
              <w:t>*</w:t>
            </w:r>
            <w:proofErr w:type="gramEnd"/>
            <w:r w:rsidR="000D4C33">
              <w:rPr>
                <w:b/>
                <w:sz w:val="18"/>
                <w:szCs w:val="18"/>
              </w:rPr>
              <w:t>*</w:t>
            </w:r>
            <w:r w:rsidRPr="00611FD5">
              <w:rPr>
                <w:b/>
                <w:sz w:val="18"/>
                <w:szCs w:val="18"/>
              </w:rPr>
              <w:t xml:space="preserve"> </w:t>
            </w:r>
          </w:p>
          <w:p w14:paraId="43F5183B" w14:textId="530D02FC" w:rsidR="00E467FB" w:rsidRPr="00611FD5" w:rsidRDefault="003D4ADA" w:rsidP="004828B0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>Prohibición absoluta de la privación de libertad sobre la base de una discapacidad real o percibida</w:t>
            </w:r>
          </w:p>
        </w:tc>
        <w:tc>
          <w:tcPr>
            <w:tcW w:w="3969" w:type="dxa"/>
            <w:shd w:val="clear" w:color="auto" w:fill="auto"/>
          </w:tcPr>
          <w:p w14:paraId="28B00DB2" w14:textId="04D4B125" w:rsidR="0065051C" w:rsidRPr="00611FD5" w:rsidRDefault="00E839D9" w:rsidP="00264909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 xml:space="preserve">Formas específicas de </w:t>
            </w:r>
            <w:r w:rsidR="001E74FD">
              <w:rPr>
                <w:b/>
                <w:sz w:val="18"/>
                <w:szCs w:val="18"/>
              </w:rPr>
              <w:t>p</w:t>
            </w:r>
            <w:r w:rsidR="001E74FD" w:rsidRPr="00611FD5">
              <w:rPr>
                <w:b/>
                <w:sz w:val="18"/>
                <w:szCs w:val="18"/>
              </w:rPr>
              <w:t xml:space="preserve">rivación de libertad </w:t>
            </w:r>
            <w:r w:rsidRPr="00611FD5">
              <w:rPr>
                <w:b/>
                <w:sz w:val="18"/>
                <w:szCs w:val="18"/>
              </w:rPr>
              <w:t>no relacionadas con la discapacidad:</w:t>
            </w:r>
          </w:p>
          <w:p w14:paraId="2CAF58CA" w14:textId="00ABCC16" w:rsidR="00E839D9" w:rsidRPr="00611FD5" w:rsidRDefault="007F739A" w:rsidP="0015073D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 xml:space="preserve">detenciones </w:t>
            </w:r>
            <w:r w:rsidR="005076F2">
              <w:rPr>
                <w:b/>
                <w:sz w:val="18"/>
                <w:szCs w:val="18"/>
              </w:rPr>
              <w:t xml:space="preserve">penales y </w:t>
            </w:r>
            <w:r w:rsidRPr="00611FD5">
              <w:rPr>
                <w:b/>
                <w:sz w:val="18"/>
                <w:szCs w:val="18"/>
              </w:rPr>
              <w:t>administrativas</w:t>
            </w:r>
          </w:p>
        </w:tc>
        <w:tc>
          <w:tcPr>
            <w:tcW w:w="3927" w:type="dxa"/>
            <w:shd w:val="clear" w:color="auto" w:fill="auto"/>
          </w:tcPr>
          <w:p w14:paraId="749AF675" w14:textId="77777777" w:rsidR="004828B0" w:rsidRPr="00611FD5" w:rsidRDefault="00C111C6" w:rsidP="00264909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 xml:space="preserve">Seguridad de la persona y </w:t>
            </w:r>
          </w:p>
          <w:p w14:paraId="7B48900D" w14:textId="77777777" w:rsidR="004828B0" w:rsidRPr="00611FD5" w:rsidRDefault="00C111C6" w:rsidP="00264909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 xml:space="preserve">condiciones de detención </w:t>
            </w:r>
          </w:p>
          <w:p w14:paraId="5DEE108D" w14:textId="77EDDD1D" w:rsidR="0065051C" w:rsidRPr="00611FD5" w:rsidRDefault="00C111C6" w:rsidP="00264909">
            <w:pPr>
              <w:jc w:val="center"/>
              <w:rPr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>para personas con discapacidad</w:t>
            </w:r>
          </w:p>
        </w:tc>
      </w:tr>
      <w:tr w:rsidR="00247ACE" w:rsidRPr="00611FD5" w14:paraId="1D44D276" w14:textId="77777777" w:rsidTr="006573C9">
        <w:trPr>
          <w:trHeight w:val="277"/>
        </w:trPr>
        <w:tc>
          <w:tcPr>
            <w:tcW w:w="1148" w:type="dxa"/>
            <w:vMerge w:val="restart"/>
            <w:shd w:val="clear" w:color="auto" w:fill="auto"/>
          </w:tcPr>
          <w:p w14:paraId="2ECFD977" w14:textId="5149EFE2" w:rsidR="00247ACE" w:rsidRPr="00611FD5" w:rsidRDefault="00D3791F" w:rsidP="00264909">
            <w:pPr>
              <w:pStyle w:val="Paragraphedeliste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14114" w:type="dxa"/>
            <w:gridSpan w:val="3"/>
            <w:shd w:val="clear" w:color="auto" w:fill="auto"/>
          </w:tcPr>
          <w:p w14:paraId="7429E3A7" w14:textId="0F529C65" w:rsidR="00247ACE" w:rsidRPr="00611FD5" w:rsidRDefault="00247ACE" w:rsidP="00611FD5">
            <w:pPr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1 Constitución y legislación nacional que recono</w:t>
            </w:r>
            <w:r w:rsidR="00782FF7">
              <w:rPr>
                <w:sz w:val="18"/>
                <w:szCs w:val="18"/>
              </w:rPr>
              <w:t>zcan</w:t>
            </w:r>
            <w:r w:rsidRPr="00611FD5">
              <w:rPr>
                <w:sz w:val="18"/>
                <w:szCs w:val="18"/>
              </w:rPr>
              <w:t xml:space="preserve"> el derecho de todas las personas con discapacidad a la libertad y seguridad de las personas en igualdad de condiciones con las demás.</w:t>
            </w:r>
          </w:p>
          <w:p w14:paraId="5FBB1CA1" w14:textId="6F469858" w:rsidR="001236E2" w:rsidRPr="00611FD5" w:rsidRDefault="00640342" w:rsidP="00611FD5">
            <w:pPr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 xml:space="preserve">14.2 Obligación legal de recopilar datos sobre el número de personas con discapacidad privadas de libertad, </w:t>
            </w:r>
            <w:r w:rsidR="00782FF7">
              <w:rPr>
                <w:sz w:val="18"/>
                <w:szCs w:val="18"/>
              </w:rPr>
              <w:t>desagregados</w:t>
            </w:r>
            <w:r w:rsidR="00782FF7" w:rsidRPr="00611FD5">
              <w:rPr>
                <w:sz w:val="18"/>
                <w:szCs w:val="18"/>
              </w:rPr>
              <w:t xml:space="preserve"> </w:t>
            </w:r>
            <w:r w:rsidRPr="00611FD5">
              <w:rPr>
                <w:sz w:val="18"/>
                <w:szCs w:val="18"/>
              </w:rPr>
              <w:t>por edad, sexo, discapacidad, motivo de la detención y lugar de detención (por ejemplo, institución psiquiátrica, institución residencial, prisión, etc.; tanto de titularidad pública como privada)</w:t>
            </w:r>
            <w:r w:rsidR="006B5DAB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1"/>
            </w:r>
          </w:p>
          <w:p w14:paraId="00C4E9AA" w14:textId="4CBB4434" w:rsidR="00030734" w:rsidRPr="00611FD5" w:rsidRDefault="00D96AF2" w:rsidP="00611FD5">
            <w:pPr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3 Obligación legal de establecer un marcador de todos los gastos relacionados con el derecho de las personas con discapacidad a la libertad y la seguridad.</w:t>
            </w:r>
            <w:r w:rsidR="0084107A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2"/>
            </w:r>
          </w:p>
        </w:tc>
      </w:tr>
      <w:tr w:rsidR="006573C9" w:rsidRPr="00611FD5" w14:paraId="4ECE9922" w14:textId="77777777" w:rsidTr="00030734">
        <w:trPr>
          <w:trHeight w:val="2277"/>
        </w:trPr>
        <w:tc>
          <w:tcPr>
            <w:tcW w:w="1148" w:type="dxa"/>
            <w:vMerge/>
            <w:shd w:val="clear" w:color="auto" w:fill="auto"/>
          </w:tcPr>
          <w:p w14:paraId="76F60D5B" w14:textId="14344C51" w:rsidR="00247ACE" w:rsidRPr="00611FD5" w:rsidRDefault="00247ACE" w:rsidP="00264909">
            <w:pPr>
              <w:pStyle w:val="Paragraphedeliste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14:paraId="2A6A7E43" w14:textId="3DEA9DC5" w:rsidR="00247ACE" w:rsidRPr="00611FD5" w:rsidRDefault="0036743F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 xml:space="preserve">14.4 </w:t>
            </w:r>
            <w:r w:rsidR="00782FF7">
              <w:rPr>
                <w:sz w:val="18"/>
                <w:szCs w:val="18"/>
              </w:rPr>
              <w:t>Que no hayan</w:t>
            </w:r>
            <w:r w:rsidR="00247ACE" w:rsidRPr="00611FD5">
              <w:rPr>
                <w:sz w:val="18"/>
                <w:szCs w:val="18"/>
              </w:rPr>
              <w:t xml:space="preserve"> disposici</w:t>
            </w:r>
            <w:r w:rsidRPr="00611FD5">
              <w:rPr>
                <w:sz w:val="18"/>
                <w:szCs w:val="18"/>
              </w:rPr>
              <w:t>o</w:t>
            </w:r>
            <w:r w:rsidR="00247ACE" w:rsidRPr="00611FD5">
              <w:rPr>
                <w:sz w:val="18"/>
                <w:szCs w:val="18"/>
              </w:rPr>
              <w:t>n</w:t>
            </w:r>
            <w:r w:rsidRPr="00611FD5">
              <w:rPr>
                <w:sz w:val="18"/>
                <w:szCs w:val="18"/>
              </w:rPr>
              <w:t>es</w:t>
            </w:r>
            <w:r w:rsidR="00247ACE" w:rsidRPr="00611FD5">
              <w:rPr>
                <w:sz w:val="18"/>
                <w:szCs w:val="18"/>
              </w:rPr>
              <w:t xml:space="preserve"> en la constitución o en la legislación que permita</w:t>
            </w:r>
            <w:r w:rsidRPr="00611FD5">
              <w:rPr>
                <w:sz w:val="18"/>
                <w:szCs w:val="18"/>
              </w:rPr>
              <w:t>n, directa o indirectamente, cualquier</w:t>
            </w:r>
            <w:r w:rsidR="00247ACE" w:rsidRPr="00611FD5">
              <w:rPr>
                <w:sz w:val="18"/>
                <w:szCs w:val="18"/>
              </w:rPr>
              <w:t xml:space="preserve"> tipo de privación de la libertad </w:t>
            </w:r>
            <w:r w:rsidR="00782FF7">
              <w:rPr>
                <w:sz w:val="18"/>
                <w:szCs w:val="18"/>
              </w:rPr>
              <w:t>sobre la base de una</w:t>
            </w:r>
            <w:r w:rsidR="00782FF7" w:rsidRPr="00611FD5">
              <w:rPr>
                <w:sz w:val="18"/>
                <w:szCs w:val="18"/>
              </w:rPr>
              <w:t xml:space="preserve"> </w:t>
            </w:r>
            <w:r w:rsidRPr="00611FD5">
              <w:rPr>
                <w:sz w:val="18"/>
                <w:szCs w:val="18"/>
              </w:rPr>
              <w:t>deficiencia</w:t>
            </w:r>
            <w:r w:rsidR="00247ACE" w:rsidRPr="00611FD5">
              <w:rPr>
                <w:sz w:val="18"/>
                <w:szCs w:val="18"/>
              </w:rPr>
              <w:t xml:space="preserve"> real o percibida, ya sea por sí sola o en combinación con otros motivos (por ejemplo, </w:t>
            </w:r>
            <w:r w:rsidR="00C631B9" w:rsidRPr="00611FD5">
              <w:rPr>
                <w:sz w:val="18"/>
                <w:szCs w:val="18"/>
              </w:rPr>
              <w:t>cuidado</w:t>
            </w:r>
            <w:r w:rsidR="00247ACE" w:rsidRPr="00611FD5">
              <w:rPr>
                <w:sz w:val="18"/>
                <w:szCs w:val="18"/>
              </w:rPr>
              <w:t>, tratamiento, presunta peligrosidad</w:t>
            </w:r>
            <w:r w:rsidRPr="00611FD5">
              <w:rPr>
                <w:sz w:val="18"/>
                <w:szCs w:val="18"/>
              </w:rPr>
              <w:t>, etc.</w:t>
            </w:r>
            <w:r w:rsidR="00247ACE" w:rsidRPr="00611FD5">
              <w:rPr>
                <w:sz w:val="18"/>
                <w:szCs w:val="18"/>
              </w:rPr>
              <w:t>)</w:t>
            </w:r>
            <w:r w:rsidRPr="00611FD5">
              <w:rPr>
                <w:sz w:val="18"/>
                <w:szCs w:val="18"/>
              </w:rPr>
              <w:t xml:space="preserve"> o como resultado de barreras </w:t>
            </w:r>
            <w:r w:rsidR="005076F2" w:rsidRPr="005076F2">
              <w:rPr>
                <w:sz w:val="18"/>
                <w:szCs w:val="18"/>
              </w:rPr>
              <w:t xml:space="preserve"> relacionadas con la actitud, el medio ambiente, la información o la comunicación</w:t>
            </w:r>
            <w:r w:rsidR="00247ACE" w:rsidRPr="00611FD5">
              <w:rPr>
                <w:sz w:val="18"/>
                <w:szCs w:val="18"/>
              </w:rPr>
              <w:t>.</w:t>
            </w:r>
            <w:r w:rsidR="003537BC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3"/>
            </w:r>
          </w:p>
          <w:p w14:paraId="7A057E2B" w14:textId="76ACC4C8" w:rsidR="00247ACE" w:rsidRPr="00611FD5" w:rsidRDefault="00291E44" w:rsidP="00195D3B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  <w:r w:rsidRPr="00611FD5">
              <w:rPr>
                <w:sz w:val="18"/>
                <w:szCs w:val="18"/>
              </w:rPr>
              <w:t xml:space="preserve">14.5 </w:t>
            </w:r>
            <w:r w:rsidR="0036743F" w:rsidRPr="00611FD5">
              <w:rPr>
                <w:sz w:val="18"/>
                <w:szCs w:val="18"/>
              </w:rPr>
              <w:t>Adopción de plan</w:t>
            </w:r>
            <w:r w:rsidR="00E326B7">
              <w:rPr>
                <w:sz w:val="18"/>
                <w:szCs w:val="18"/>
              </w:rPr>
              <w:t>,</w:t>
            </w:r>
            <w:r w:rsidR="0036743F" w:rsidRPr="00611FD5">
              <w:rPr>
                <w:sz w:val="18"/>
                <w:szCs w:val="18"/>
              </w:rPr>
              <w:t xml:space="preserve"> política</w:t>
            </w:r>
            <w:r w:rsidR="00E326B7">
              <w:rPr>
                <w:sz w:val="18"/>
                <w:szCs w:val="18"/>
              </w:rPr>
              <w:t>s o legislación</w:t>
            </w:r>
            <w:r w:rsidR="0036743F"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 xml:space="preserve">transicionales </w:t>
            </w:r>
            <w:r w:rsidR="0036743F" w:rsidRPr="00611FD5">
              <w:rPr>
                <w:sz w:val="18"/>
                <w:szCs w:val="18"/>
              </w:rPr>
              <w:t xml:space="preserve">para </w:t>
            </w:r>
            <w:r w:rsidR="00E326B7">
              <w:rPr>
                <w:sz w:val="18"/>
                <w:szCs w:val="18"/>
              </w:rPr>
              <w:t xml:space="preserve">asegurar </w:t>
            </w:r>
            <w:r w:rsidR="0036743F" w:rsidRPr="00611FD5">
              <w:rPr>
                <w:sz w:val="18"/>
                <w:szCs w:val="18"/>
              </w:rPr>
              <w:t xml:space="preserve">la liberación </w:t>
            </w:r>
            <w:r w:rsidR="00E326B7">
              <w:rPr>
                <w:sz w:val="18"/>
                <w:szCs w:val="18"/>
              </w:rPr>
              <w:t xml:space="preserve">inmediata </w:t>
            </w:r>
            <w:r w:rsidR="0036743F" w:rsidRPr="00611FD5">
              <w:rPr>
                <w:sz w:val="18"/>
                <w:szCs w:val="18"/>
              </w:rPr>
              <w:t xml:space="preserve">de </w:t>
            </w:r>
            <w:r w:rsidR="00782FF7">
              <w:rPr>
                <w:sz w:val="18"/>
                <w:szCs w:val="18"/>
              </w:rPr>
              <w:t xml:space="preserve">las </w:t>
            </w:r>
            <w:r w:rsidR="0036743F" w:rsidRPr="00611FD5">
              <w:rPr>
                <w:sz w:val="18"/>
                <w:szCs w:val="18"/>
              </w:rPr>
              <w:t>personas con discapacidad privadas de</w:t>
            </w:r>
            <w:r w:rsidR="00782FF7">
              <w:rPr>
                <w:sz w:val="18"/>
                <w:szCs w:val="18"/>
              </w:rPr>
              <w:t xml:space="preserve"> su</w:t>
            </w:r>
            <w:r w:rsidR="0036743F" w:rsidRPr="00611FD5">
              <w:rPr>
                <w:sz w:val="18"/>
                <w:szCs w:val="18"/>
              </w:rPr>
              <w:t xml:space="preserve"> libertad sobre la base de una deficiencia real o percibida, incluyendo</w:t>
            </w:r>
            <w:r w:rsidR="002D3CA8"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 xml:space="preserve">aquellas privadas de libertad en </w:t>
            </w:r>
            <w:r w:rsidR="002D3CA8" w:rsidRPr="00611FD5">
              <w:rPr>
                <w:sz w:val="18"/>
                <w:szCs w:val="18"/>
              </w:rPr>
              <w:t>centros de salud mental para pacientes hospitalizados</w:t>
            </w:r>
            <w:r w:rsidR="0036743F" w:rsidRPr="00611FD5">
              <w:rPr>
                <w:sz w:val="18"/>
                <w:szCs w:val="18"/>
              </w:rPr>
              <w:t xml:space="preserve">, y </w:t>
            </w:r>
            <w:r w:rsidR="00782FF7">
              <w:rPr>
                <w:sz w:val="18"/>
                <w:szCs w:val="18"/>
              </w:rPr>
              <w:t>el cese inmediato de</w:t>
            </w:r>
            <w:r w:rsidR="0036743F" w:rsidRPr="00611FD5">
              <w:rPr>
                <w:sz w:val="18"/>
                <w:szCs w:val="18"/>
              </w:rPr>
              <w:t xml:space="preserve"> medidas restrictivas y coercitivas, incluyendo tratamientos forzados.</w:t>
            </w:r>
            <w:r w:rsidRPr="00611F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E708ECF" w14:textId="4E19A684" w:rsidR="00AD3FF3" w:rsidRPr="00611FD5" w:rsidRDefault="00291E44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</w:t>
            </w:r>
            <w:r w:rsidR="0036743F" w:rsidRPr="00611FD5">
              <w:rPr>
                <w:sz w:val="18"/>
                <w:szCs w:val="18"/>
              </w:rPr>
              <w:t xml:space="preserve">4.6 Legislación que </w:t>
            </w:r>
            <w:r w:rsidR="00782FF7">
              <w:rPr>
                <w:sz w:val="18"/>
                <w:szCs w:val="18"/>
              </w:rPr>
              <w:t>provea</w:t>
            </w:r>
            <w:r w:rsidR="00782FF7" w:rsidRPr="00611FD5">
              <w:rPr>
                <w:sz w:val="18"/>
                <w:szCs w:val="18"/>
              </w:rPr>
              <w:t xml:space="preserve"> </w:t>
            </w:r>
            <w:r w:rsidRPr="00611FD5">
              <w:rPr>
                <w:sz w:val="18"/>
                <w:szCs w:val="18"/>
              </w:rPr>
              <w:t>un sistema penal y penitenciario</w:t>
            </w:r>
            <w:r w:rsidR="0036743F" w:rsidRPr="00611FD5">
              <w:rPr>
                <w:sz w:val="18"/>
                <w:szCs w:val="18"/>
              </w:rPr>
              <w:t xml:space="preserve"> inclusivo para</w:t>
            </w:r>
            <w:r w:rsidRPr="00611FD5">
              <w:rPr>
                <w:sz w:val="18"/>
                <w:szCs w:val="18"/>
              </w:rPr>
              <w:t xml:space="preserve"> las personas con discapacidad (por ejemplo, procedimientos, instalaciones y servicios </w:t>
            </w:r>
            <w:r w:rsidR="0036743F" w:rsidRPr="00611FD5">
              <w:rPr>
                <w:sz w:val="18"/>
                <w:szCs w:val="18"/>
              </w:rPr>
              <w:t xml:space="preserve">accesibles e inclusivos </w:t>
            </w:r>
            <w:r w:rsidRPr="00611FD5">
              <w:rPr>
                <w:sz w:val="18"/>
                <w:szCs w:val="18"/>
              </w:rPr>
              <w:t>durante la detención).</w:t>
            </w:r>
          </w:p>
          <w:p w14:paraId="54C5D70F" w14:textId="0E018526" w:rsidR="00247ACE" w:rsidRPr="00611FD5" w:rsidRDefault="00291E44" w:rsidP="00611FD5">
            <w:pPr>
              <w:jc w:val="both"/>
              <w:rPr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7 Legislación que garanti</w:t>
            </w:r>
            <w:r w:rsidR="00782FF7">
              <w:rPr>
                <w:sz w:val="18"/>
                <w:szCs w:val="18"/>
              </w:rPr>
              <w:t>ce</w:t>
            </w:r>
            <w:r w:rsidRPr="00611FD5">
              <w:rPr>
                <w:sz w:val="18"/>
                <w:szCs w:val="18"/>
              </w:rPr>
              <w:t xml:space="preserve"> que todos los sistemas de detención administrativa (por ejemplo, la detención </w:t>
            </w:r>
            <w:r w:rsidR="00782FF7">
              <w:rPr>
                <w:sz w:val="18"/>
                <w:szCs w:val="18"/>
              </w:rPr>
              <w:t>por</w:t>
            </w:r>
            <w:r w:rsidR="00E326B7" w:rsidRPr="00611FD5">
              <w:rPr>
                <w:sz w:val="18"/>
                <w:szCs w:val="18"/>
              </w:rPr>
              <w:t xml:space="preserve"> </w:t>
            </w:r>
            <w:r w:rsidR="00C631B9" w:rsidRPr="00611FD5">
              <w:rPr>
                <w:sz w:val="18"/>
                <w:szCs w:val="18"/>
              </w:rPr>
              <w:t>inmigración</w:t>
            </w:r>
            <w:r w:rsidRPr="00611FD5">
              <w:rPr>
                <w:sz w:val="18"/>
                <w:szCs w:val="18"/>
              </w:rPr>
              <w:t xml:space="preserve">) </w:t>
            </w:r>
            <w:r w:rsidR="0036743F" w:rsidRPr="00611FD5">
              <w:rPr>
                <w:sz w:val="18"/>
                <w:szCs w:val="18"/>
              </w:rPr>
              <w:t>sean inclusivos para</w:t>
            </w:r>
            <w:r w:rsidRPr="00611FD5">
              <w:rPr>
                <w:sz w:val="18"/>
                <w:szCs w:val="18"/>
              </w:rPr>
              <w:t xml:space="preserve"> las personas con discapacidad y </w:t>
            </w:r>
            <w:r w:rsidR="00782FF7">
              <w:rPr>
                <w:sz w:val="18"/>
                <w:szCs w:val="18"/>
              </w:rPr>
              <w:t>respondan</w:t>
            </w:r>
            <w:r w:rsidRPr="00611FD5">
              <w:rPr>
                <w:sz w:val="18"/>
                <w:szCs w:val="18"/>
              </w:rPr>
              <w:t xml:space="preserve"> al género y</w:t>
            </w:r>
            <w:r w:rsidR="001D4060">
              <w:rPr>
                <w:sz w:val="18"/>
                <w:szCs w:val="18"/>
              </w:rPr>
              <w:t xml:space="preserve"> sean</w:t>
            </w:r>
            <w:r w:rsidRPr="00611FD5">
              <w:rPr>
                <w:sz w:val="18"/>
                <w:szCs w:val="18"/>
              </w:rPr>
              <w:t xml:space="preserve"> apropiados para diferentes edades (por ejemplo, procedimientos, instalaciones y </w:t>
            </w:r>
            <w:r w:rsidR="00E6653F" w:rsidRPr="00611FD5">
              <w:rPr>
                <w:sz w:val="18"/>
                <w:szCs w:val="18"/>
              </w:rPr>
              <w:t>servicios accesibles</w:t>
            </w:r>
            <w:r w:rsidR="0036743F" w:rsidRPr="00611FD5">
              <w:rPr>
                <w:sz w:val="18"/>
                <w:szCs w:val="18"/>
              </w:rPr>
              <w:t xml:space="preserve"> e inclusivos </w:t>
            </w:r>
            <w:r w:rsidRPr="00611FD5">
              <w:rPr>
                <w:sz w:val="18"/>
                <w:szCs w:val="18"/>
              </w:rPr>
              <w:t xml:space="preserve">durante la detención). </w:t>
            </w:r>
          </w:p>
          <w:p w14:paraId="4668BAF9" w14:textId="6B5DC0EB" w:rsidR="0036743F" w:rsidRPr="00611FD5" w:rsidRDefault="0036743F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 xml:space="preserve">14.8 Adopción de legislación y políticas para la promoción del </w:t>
            </w:r>
            <w:r w:rsidR="002D3CA8" w:rsidRPr="00611FD5">
              <w:rPr>
                <w:sz w:val="18"/>
                <w:szCs w:val="18"/>
              </w:rPr>
              <w:t xml:space="preserve"> uso de mecanismos de justicia </w:t>
            </w:r>
            <w:r w:rsidR="001D4060">
              <w:rPr>
                <w:sz w:val="18"/>
                <w:szCs w:val="18"/>
              </w:rPr>
              <w:t>reparadora</w:t>
            </w:r>
            <w:r w:rsidR="001D4060" w:rsidRPr="00611FD5">
              <w:rPr>
                <w:sz w:val="18"/>
                <w:szCs w:val="18"/>
              </w:rPr>
              <w:t xml:space="preserve"> </w:t>
            </w:r>
            <w:r w:rsidR="002D3CA8" w:rsidRPr="00611FD5">
              <w:rPr>
                <w:sz w:val="18"/>
                <w:szCs w:val="18"/>
              </w:rPr>
              <w:t xml:space="preserve">y medidas no privativas de la libertad </w:t>
            </w:r>
            <w:r w:rsidRPr="00611FD5">
              <w:rPr>
                <w:sz w:val="18"/>
                <w:szCs w:val="18"/>
              </w:rPr>
              <w:t xml:space="preserve"> para evitar la encarcelación.</w:t>
            </w:r>
          </w:p>
        </w:tc>
        <w:tc>
          <w:tcPr>
            <w:tcW w:w="3927" w:type="dxa"/>
            <w:shd w:val="clear" w:color="auto" w:fill="auto"/>
          </w:tcPr>
          <w:p w14:paraId="1A936B67" w14:textId="6FDFAF67" w:rsidR="006835B8" w:rsidRPr="00611FD5" w:rsidRDefault="00291E44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</w:t>
            </w:r>
            <w:r w:rsidR="0036743F" w:rsidRPr="00611FD5">
              <w:rPr>
                <w:sz w:val="18"/>
                <w:szCs w:val="18"/>
              </w:rPr>
              <w:t>4.9</w:t>
            </w:r>
            <w:r w:rsidRPr="00611FD5">
              <w:rPr>
                <w:sz w:val="18"/>
                <w:szCs w:val="18"/>
              </w:rPr>
              <w:t xml:space="preserve"> Adopción de normas de accesibilidad obligatorias aplicables a las prisiones y otros centros de detención</w:t>
            </w:r>
            <w:r w:rsidR="00E326B7">
              <w:rPr>
                <w:sz w:val="18"/>
                <w:szCs w:val="18"/>
              </w:rPr>
              <w:t xml:space="preserve"> (</w:t>
            </w:r>
            <w:proofErr w:type="spellStart"/>
            <w:r w:rsidR="00E326B7" w:rsidRPr="00EE55D0">
              <w:rPr>
                <w:i/>
                <w:sz w:val="18"/>
                <w:szCs w:val="18"/>
              </w:rPr>
              <w:t>Ibid</w:t>
            </w:r>
            <w:proofErr w:type="spellEnd"/>
            <w:r w:rsidR="00E326B7">
              <w:rPr>
                <w:sz w:val="18"/>
                <w:szCs w:val="18"/>
              </w:rPr>
              <w:t>. 15/17.10)</w:t>
            </w:r>
            <w:r w:rsidRPr="00611FD5">
              <w:rPr>
                <w:sz w:val="18"/>
                <w:szCs w:val="18"/>
              </w:rPr>
              <w:t>.</w:t>
            </w:r>
          </w:p>
          <w:p w14:paraId="51E72577" w14:textId="64C28FE1" w:rsidR="00102132" w:rsidRPr="00611FD5" w:rsidRDefault="0036743F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10</w:t>
            </w:r>
            <w:r w:rsidR="0089073E" w:rsidRPr="00611FD5">
              <w:rPr>
                <w:sz w:val="18"/>
                <w:szCs w:val="18"/>
              </w:rPr>
              <w:t xml:space="preserve"> Disposición en la legislación que garanti</w:t>
            </w:r>
            <w:r w:rsidR="001D4060">
              <w:rPr>
                <w:sz w:val="18"/>
                <w:szCs w:val="18"/>
              </w:rPr>
              <w:t>ce</w:t>
            </w:r>
            <w:r w:rsidR="0089073E" w:rsidRPr="00611FD5">
              <w:rPr>
                <w:sz w:val="18"/>
                <w:szCs w:val="18"/>
              </w:rPr>
              <w:t xml:space="preserve"> la obligación de proporcionar ajustes razonables a las personas con discapacidad privadas de libertad</w:t>
            </w:r>
            <w:r w:rsidR="00E326B7">
              <w:rPr>
                <w:sz w:val="18"/>
                <w:szCs w:val="18"/>
              </w:rPr>
              <w:t xml:space="preserve"> (</w:t>
            </w:r>
            <w:proofErr w:type="spellStart"/>
            <w:r w:rsidR="00E326B7" w:rsidRPr="00C470CA">
              <w:rPr>
                <w:i/>
                <w:sz w:val="18"/>
                <w:szCs w:val="18"/>
              </w:rPr>
              <w:t>Ibid</w:t>
            </w:r>
            <w:proofErr w:type="spellEnd"/>
            <w:r w:rsidR="00E326B7">
              <w:rPr>
                <w:sz w:val="18"/>
                <w:szCs w:val="18"/>
              </w:rPr>
              <w:t>. 15/17.11)</w:t>
            </w:r>
            <w:r w:rsidR="0089073E" w:rsidRPr="00611FD5">
              <w:rPr>
                <w:sz w:val="18"/>
                <w:szCs w:val="18"/>
              </w:rPr>
              <w:t>.</w:t>
            </w:r>
          </w:p>
          <w:p w14:paraId="3AD9C104" w14:textId="62924464" w:rsidR="00102132" w:rsidRPr="00611FD5" w:rsidRDefault="0036743F" w:rsidP="00195D3B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11</w:t>
            </w:r>
            <w:r w:rsidR="00291E44" w:rsidRPr="00611FD5">
              <w:rPr>
                <w:sz w:val="18"/>
                <w:szCs w:val="18"/>
              </w:rPr>
              <w:t xml:space="preserve"> Disposición </w:t>
            </w:r>
            <w:r w:rsidR="00C631B9" w:rsidRPr="00611FD5">
              <w:rPr>
                <w:sz w:val="18"/>
                <w:szCs w:val="18"/>
              </w:rPr>
              <w:t xml:space="preserve">en </w:t>
            </w:r>
            <w:r w:rsidR="00291E44" w:rsidRPr="00611FD5">
              <w:rPr>
                <w:sz w:val="18"/>
                <w:szCs w:val="18"/>
              </w:rPr>
              <w:t xml:space="preserve">la legislación que prohíba el uso de la reclusión y de cualquier método de </w:t>
            </w:r>
            <w:r w:rsidR="001D4060">
              <w:rPr>
                <w:sz w:val="18"/>
                <w:szCs w:val="18"/>
              </w:rPr>
              <w:t>restricción</w:t>
            </w:r>
            <w:r w:rsidR="001D4060"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 xml:space="preserve">prescrito </w:t>
            </w:r>
            <w:r w:rsidR="001D4060">
              <w:rPr>
                <w:sz w:val="18"/>
                <w:szCs w:val="18"/>
              </w:rPr>
              <w:t>médicamente</w:t>
            </w:r>
            <w:r w:rsidR="00E326B7">
              <w:rPr>
                <w:sz w:val="18"/>
                <w:szCs w:val="18"/>
              </w:rPr>
              <w:t xml:space="preserve"> </w:t>
            </w:r>
            <w:r w:rsidR="00291E44" w:rsidRPr="00611FD5">
              <w:rPr>
                <w:sz w:val="18"/>
                <w:szCs w:val="18"/>
              </w:rPr>
              <w:t>(físico, químico</w:t>
            </w:r>
            <w:r w:rsidR="002E0218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4"/>
            </w:r>
            <w:r w:rsidR="00291E44" w:rsidRPr="00611FD5">
              <w:rPr>
                <w:sz w:val="18"/>
                <w:szCs w:val="18"/>
              </w:rPr>
              <w:t xml:space="preserve">, mecánico, etc.), </w:t>
            </w:r>
            <w:r w:rsidRPr="00611FD5">
              <w:rPr>
                <w:sz w:val="18"/>
                <w:szCs w:val="18"/>
              </w:rPr>
              <w:t>así como el uso de medicación psiquiátrica u otro tipo de intervención sin previo consentimiento libre e informado de la persona</w:t>
            </w:r>
            <w:r w:rsidR="00E326B7">
              <w:rPr>
                <w:sz w:val="18"/>
                <w:szCs w:val="18"/>
              </w:rPr>
              <w:t>, incluidas las personas con discapacidad</w:t>
            </w:r>
            <w:r w:rsidRPr="00611FD5">
              <w:rPr>
                <w:sz w:val="18"/>
                <w:szCs w:val="18"/>
              </w:rPr>
              <w:t>.</w:t>
            </w:r>
          </w:p>
        </w:tc>
      </w:tr>
      <w:tr w:rsidR="004B2535" w:rsidRPr="00611FD5" w14:paraId="47D1B907" w14:textId="77777777" w:rsidTr="00030734">
        <w:trPr>
          <w:trHeight w:val="1593"/>
        </w:trPr>
        <w:tc>
          <w:tcPr>
            <w:tcW w:w="1148" w:type="dxa"/>
            <w:vMerge w:val="restart"/>
            <w:tcBorders>
              <w:right w:val="single" w:sz="4" w:space="0" w:color="auto"/>
            </w:tcBorders>
          </w:tcPr>
          <w:p w14:paraId="01AB7567" w14:textId="3F23A3F2" w:rsidR="004B2535" w:rsidRPr="00611FD5" w:rsidRDefault="004B2535" w:rsidP="00264909">
            <w:pPr>
              <w:rPr>
                <w:rFonts w:cstheme="minorHAnsi"/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>Proceso</w:t>
            </w:r>
          </w:p>
          <w:p w14:paraId="29C3A1CC" w14:textId="77777777" w:rsidR="004B2535" w:rsidRPr="00611FD5" w:rsidRDefault="004B2535" w:rsidP="002649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6F6E7" w14:textId="62AF45E9" w:rsidR="00942BDE" w:rsidRPr="00611FD5" w:rsidRDefault="0036743F" w:rsidP="00611FD5">
            <w:pPr>
              <w:jc w:val="both"/>
              <w:rPr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 xml:space="preserve">14.12 Número </w:t>
            </w:r>
            <w:r w:rsidR="00291E44" w:rsidRPr="00611FD5">
              <w:rPr>
                <w:sz w:val="18"/>
                <w:szCs w:val="18"/>
              </w:rPr>
              <w:t xml:space="preserve">de personas con discapacidad privadas de libertad en </w:t>
            </w:r>
            <w:r w:rsidR="002D3CA8" w:rsidRPr="00611FD5">
              <w:rPr>
                <w:sz w:val="18"/>
                <w:szCs w:val="18"/>
              </w:rPr>
              <w:t xml:space="preserve">un centro psiquiátrico para pacientes hospitalizados </w:t>
            </w:r>
            <w:r w:rsidRPr="00611FD5">
              <w:rPr>
                <w:sz w:val="18"/>
                <w:szCs w:val="18"/>
              </w:rPr>
              <w:t>o institucio</w:t>
            </w:r>
            <w:r w:rsidR="00291E44" w:rsidRPr="00611FD5">
              <w:rPr>
                <w:sz w:val="18"/>
                <w:szCs w:val="18"/>
              </w:rPr>
              <w:t>n</w:t>
            </w:r>
            <w:r w:rsidRPr="00611FD5">
              <w:rPr>
                <w:sz w:val="18"/>
                <w:szCs w:val="18"/>
              </w:rPr>
              <w:t>es</w:t>
            </w:r>
            <w:r w:rsidR="00291E44" w:rsidRPr="00611FD5">
              <w:rPr>
                <w:sz w:val="18"/>
                <w:szCs w:val="18"/>
              </w:rPr>
              <w:t xml:space="preserve"> similar</w:t>
            </w:r>
            <w:r w:rsidRPr="00611FD5">
              <w:rPr>
                <w:sz w:val="18"/>
                <w:szCs w:val="18"/>
              </w:rPr>
              <w:t>es, y proporción de las mismas</w:t>
            </w:r>
            <w:r w:rsidR="00291E44" w:rsidRPr="00611FD5">
              <w:rPr>
                <w:sz w:val="18"/>
                <w:szCs w:val="18"/>
              </w:rPr>
              <w:t xml:space="preserve"> que han sido informadas de su der</w:t>
            </w:r>
            <w:r w:rsidRPr="00611FD5">
              <w:rPr>
                <w:sz w:val="18"/>
                <w:szCs w:val="18"/>
              </w:rPr>
              <w:t>echo a ser puestos en libertad,</w:t>
            </w:r>
            <w:r w:rsidR="00291E44" w:rsidRPr="00611FD5">
              <w:rPr>
                <w:sz w:val="18"/>
                <w:szCs w:val="18"/>
              </w:rPr>
              <w:t xml:space="preserve"> al acceso a la vivienda, medios de subsistencia y otras formas de apoyo económico y social.</w:t>
            </w:r>
            <w:r w:rsidR="00921739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5"/>
            </w:r>
            <w:r w:rsidR="00291E44" w:rsidRPr="00611FD5">
              <w:rPr>
                <w:sz w:val="18"/>
                <w:szCs w:val="18"/>
              </w:rPr>
              <w:t xml:space="preserve"> </w:t>
            </w:r>
          </w:p>
          <w:p w14:paraId="34B550C2" w14:textId="3132908F" w:rsidR="0036743F" w:rsidRPr="00EE55D0" w:rsidRDefault="00291E44" w:rsidP="00611FD5">
            <w:pPr>
              <w:jc w:val="both"/>
              <w:rPr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 xml:space="preserve">14.13 </w:t>
            </w:r>
            <w:r w:rsidR="0036743F" w:rsidRPr="00611FD5">
              <w:rPr>
                <w:sz w:val="18"/>
                <w:szCs w:val="18"/>
              </w:rPr>
              <w:t>Campaña</w:t>
            </w:r>
            <w:r w:rsidR="001D4060">
              <w:rPr>
                <w:sz w:val="18"/>
                <w:szCs w:val="18"/>
              </w:rPr>
              <w:t>s</w:t>
            </w:r>
            <w:r w:rsidR="0036743F" w:rsidRPr="00611FD5">
              <w:rPr>
                <w:sz w:val="18"/>
                <w:szCs w:val="18"/>
              </w:rPr>
              <w:t xml:space="preserve"> de </w:t>
            </w:r>
            <w:r w:rsidR="001D4060">
              <w:rPr>
                <w:sz w:val="18"/>
                <w:szCs w:val="18"/>
              </w:rPr>
              <w:t>concienciación</w:t>
            </w:r>
            <w:r w:rsidR="0036743F" w:rsidRPr="00611FD5">
              <w:rPr>
                <w:sz w:val="18"/>
                <w:szCs w:val="18"/>
              </w:rPr>
              <w:t xml:space="preserve"> sobre el derecho a la libertad y la seguridad de las personas con discapacidad dirigidas al público en general </w:t>
            </w:r>
            <w:r w:rsidR="00E326B7">
              <w:rPr>
                <w:sz w:val="18"/>
                <w:szCs w:val="18"/>
              </w:rPr>
              <w:t xml:space="preserve">y a los servicios </w:t>
            </w:r>
            <w:r w:rsidR="001D4060">
              <w:rPr>
                <w:sz w:val="18"/>
                <w:szCs w:val="18"/>
              </w:rPr>
              <w:t>de salud</w:t>
            </w:r>
            <w:r w:rsidR="00E326B7">
              <w:rPr>
                <w:sz w:val="18"/>
                <w:szCs w:val="18"/>
              </w:rPr>
              <w:t xml:space="preserve"> y sociales </w:t>
            </w:r>
            <w:r w:rsidR="001D4060">
              <w:rPr>
                <w:sz w:val="18"/>
                <w:szCs w:val="18"/>
              </w:rPr>
              <w:t xml:space="preserve">sobre </w:t>
            </w:r>
            <w:r w:rsidR="0036743F" w:rsidRPr="00611FD5">
              <w:rPr>
                <w:sz w:val="18"/>
                <w:szCs w:val="18"/>
              </w:rPr>
              <w:t>la prohibición absoluta de privar</w:t>
            </w:r>
            <w:r w:rsidR="001D4060">
              <w:rPr>
                <w:sz w:val="18"/>
                <w:szCs w:val="18"/>
              </w:rPr>
              <w:t xml:space="preserve"> de</w:t>
            </w:r>
            <w:r w:rsidR="0036743F" w:rsidRPr="00611FD5">
              <w:rPr>
                <w:sz w:val="18"/>
                <w:szCs w:val="18"/>
              </w:rPr>
              <w:t xml:space="preserve"> la libertad sobre la base de una deficiencia real o percibida, </w:t>
            </w:r>
            <w:r w:rsidR="001D4060">
              <w:rPr>
                <w:sz w:val="18"/>
                <w:szCs w:val="18"/>
              </w:rPr>
              <w:t xml:space="preserve">incluyendo cualquier detención relacionada con la salud y la medicación forzosa y otras intervenciones a la fuerza, </w:t>
            </w:r>
            <w:r w:rsidR="0036743F" w:rsidRPr="00611FD5">
              <w:rPr>
                <w:sz w:val="18"/>
                <w:szCs w:val="18"/>
              </w:rPr>
              <w:t xml:space="preserve"> </w:t>
            </w:r>
            <w:r w:rsidR="001D4060">
              <w:rPr>
                <w:sz w:val="18"/>
                <w:szCs w:val="18"/>
              </w:rPr>
              <w:t>promoviendo</w:t>
            </w:r>
            <w:r w:rsidR="0036743F" w:rsidRPr="00611FD5">
              <w:rPr>
                <w:sz w:val="18"/>
                <w:szCs w:val="18"/>
              </w:rPr>
              <w:t xml:space="preserve"> su inclusión en la comunidad e inform</w:t>
            </w:r>
            <w:r w:rsidR="001D4060">
              <w:rPr>
                <w:sz w:val="18"/>
                <w:szCs w:val="18"/>
              </w:rPr>
              <w:t>ando</w:t>
            </w:r>
            <w:r w:rsidR="0036743F" w:rsidRPr="00611FD5">
              <w:rPr>
                <w:sz w:val="18"/>
                <w:szCs w:val="18"/>
              </w:rPr>
              <w:t xml:space="preserve"> sobre </w:t>
            </w:r>
            <w:r w:rsidR="00844D6A">
              <w:rPr>
                <w:sz w:val="18"/>
                <w:szCs w:val="18"/>
              </w:rPr>
              <w:t xml:space="preserve">los </w:t>
            </w:r>
            <w:r w:rsidR="0036743F" w:rsidRPr="00611FD5">
              <w:rPr>
                <w:sz w:val="18"/>
                <w:szCs w:val="18"/>
              </w:rPr>
              <w:t>apoyos disponibles para personas con discapacidad y sus familias.</w:t>
            </w:r>
          </w:p>
          <w:p w14:paraId="5122DD7C" w14:textId="2961ED66" w:rsidR="004B2535" w:rsidRPr="00611FD5" w:rsidRDefault="0036743F" w:rsidP="00195D3B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611FD5">
              <w:rPr>
                <w:sz w:val="18"/>
                <w:szCs w:val="18"/>
              </w:rPr>
              <w:t>14.14</w:t>
            </w:r>
            <w:r w:rsidR="00291E44"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>Proporción</w:t>
            </w:r>
            <w:r w:rsidR="00E326B7" w:rsidRPr="00611FD5">
              <w:rPr>
                <w:sz w:val="18"/>
                <w:szCs w:val="18"/>
              </w:rPr>
              <w:t xml:space="preserve"> </w:t>
            </w:r>
            <w:r w:rsidR="004B2535" w:rsidRPr="00611FD5">
              <w:rPr>
                <w:sz w:val="18"/>
                <w:szCs w:val="18"/>
              </w:rPr>
              <w:t xml:space="preserve">de </w:t>
            </w:r>
            <w:r w:rsidR="00844D6A">
              <w:rPr>
                <w:sz w:val="18"/>
                <w:szCs w:val="18"/>
              </w:rPr>
              <w:t>denuncias</w:t>
            </w:r>
            <w:r w:rsidR="00844D6A"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 xml:space="preserve">recibidas </w:t>
            </w:r>
            <w:r w:rsidR="00844D6A">
              <w:rPr>
                <w:sz w:val="18"/>
                <w:szCs w:val="18"/>
              </w:rPr>
              <w:t>sobre</w:t>
            </w:r>
            <w:r w:rsidR="004B2535" w:rsidRPr="00611FD5">
              <w:rPr>
                <w:sz w:val="18"/>
                <w:szCs w:val="18"/>
              </w:rPr>
              <w:t xml:space="preserve"> privaciones de libertad por discapacidad </w:t>
            </w:r>
            <w:r w:rsidR="00E326B7">
              <w:rPr>
                <w:sz w:val="18"/>
                <w:szCs w:val="18"/>
              </w:rPr>
              <w:t xml:space="preserve">que han sido </w:t>
            </w:r>
            <w:r w:rsidR="004B2535" w:rsidRPr="00611FD5">
              <w:rPr>
                <w:sz w:val="18"/>
                <w:szCs w:val="18"/>
              </w:rPr>
              <w:t>investigadas</w:t>
            </w:r>
            <w:r w:rsidR="00E326B7">
              <w:rPr>
                <w:sz w:val="18"/>
                <w:szCs w:val="18"/>
              </w:rPr>
              <w:t xml:space="preserve"> y resueltas; proporción de las mismas </w:t>
            </w:r>
            <w:r w:rsidR="004B2535" w:rsidRPr="00611FD5">
              <w:rPr>
                <w:sz w:val="18"/>
                <w:szCs w:val="18"/>
              </w:rPr>
              <w:t>resueltas a favor del denunciante</w:t>
            </w:r>
            <w:r w:rsidRPr="00611FD5">
              <w:rPr>
                <w:sz w:val="18"/>
                <w:szCs w:val="18"/>
              </w:rPr>
              <w:t xml:space="preserve">, </w:t>
            </w:r>
            <w:r w:rsidR="00E326B7">
              <w:rPr>
                <w:sz w:val="18"/>
                <w:szCs w:val="18"/>
              </w:rPr>
              <w:t xml:space="preserve">y proporción de estas últimas </w:t>
            </w:r>
            <w:r w:rsidR="00E326B7" w:rsidRPr="00611FD5">
              <w:rPr>
                <w:sz w:val="18"/>
                <w:szCs w:val="18"/>
              </w:rPr>
              <w:t>cumplidas por el gobierno o el responsable</w:t>
            </w:r>
            <w:r w:rsidR="00E326B7">
              <w:rPr>
                <w:sz w:val="18"/>
                <w:szCs w:val="18"/>
              </w:rPr>
              <w:t xml:space="preserve">; todas ellas </w:t>
            </w:r>
            <w:r w:rsidR="00844D6A">
              <w:rPr>
                <w:sz w:val="18"/>
                <w:szCs w:val="18"/>
              </w:rPr>
              <w:t>desagregadas</w:t>
            </w:r>
            <w:r w:rsidR="00844D6A" w:rsidRPr="00611FD5">
              <w:rPr>
                <w:sz w:val="18"/>
                <w:szCs w:val="18"/>
              </w:rPr>
              <w:t xml:space="preserve"> </w:t>
            </w:r>
            <w:r w:rsidRPr="00611FD5">
              <w:rPr>
                <w:sz w:val="18"/>
                <w:szCs w:val="18"/>
              </w:rPr>
              <w:t>por tipo de mecanismo</w:t>
            </w:r>
            <w:r w:rsidR="004B2535" w:rsidRPr="00611FD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896" w:type="dxa"/>
            <w:gridSpan w:val="2"/>
            <w:tcBorders>
              <w:left w:val="single" w:sz="4" w:space="0" w:color="auto"/>
            </w:tcBorders>
          </w:tcPr>
          <w:p w14:paraId="14E44A2B" w14:textId="5285D11C" w:rsidR="004B2535" w:rsidRPr="00611FD5" w:rsidRDefault="00932D73" w:rsidP="00611FD5">
            <w:pPr>
              <w:jc w:val="both"/>
              <w:rPr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</w:t>
            </w:r>
            <w:r w:rsidR="0036743F" w:rsidRPr="00611FD5">
              <w:rPr>
                <w:sz w:val="18"/>
                <w:szCs w:val="18"/>
              </w:rPr>
              <w:t>4.15</w:t>
            </w:r>
            <w:r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 xml:space="preserve">Número y proporción de </w:t>
            </w:r>
            <w:r w:rsidRPr="00611FD5">
              <w:rPr>
                <w:sz w:val="18"/>
                <w:szCs w:val="18"/>
              </w:rPr>
              <w:t>personal de los sistemas judicial, policial y penitenciario</w:t>
            </w:r>
            <w:r w:rsidR="00E326B7">
              <w:rPr>
                <w:sz w:val="18"/>
                <w:szCs w:val="18"/>
              </w:rPr>
              <w:t xml:space="preserve">, así como de otros centros de detención, que han recibido capacitación </w:t>
            </w:r>
            <w:r w:rsidRPr="00611FD5">
              <w:rPr>
                <w:sz w:val="18"/>
                <w:szCs w:val="18"/>
              </w:rPr>
              <w:t xml:space="preserve">en derechos de las personas con discapacidad, incluida la prohibición de la </w:t>
            </w:r>
            <w:r w:rsidR="0036743F" w:rsidRPr="00611FD5">
              <w:rPr>
                <w:sz w:val="18"/>
                <w:szCs w:val="18"/>
              </w:rPr>
              <w:t xml:space="preserve">reclusión, </w:t>
            </w:r>
            <w:r w:rsidR="002D3CA8" w:rsidRPr="00611FD5">
              <w:rPr>
                <w:sz w:val="18"/>
                <w:szCs w:val="18"/>
              </w:rPr>
              <w:t xml:space="preserve">la inmovilización </w:t>
            </w:r>
            <w:r w:rsidR="0036743F" w:rsidRPr="00611FD5">
              <w:rPr>
                <w:sz w:val="18"/>
                <w:szCs w:val="18"/>
              </w:rPr>
              <w:t>y la administración de medicación psiquiátrica u otro tipo de intervenciones sin el consentimiento libre e informado de la persona</w:t>
            </w:r>
            <w:r w:rsidRPr="00611FD5">
              <w:rPr>
                <w:sz w:val="18"/>
                <w:szCs w:val="18"/>
              </w:rPr>
              <w:t>, la accesibilidad</w:t>
            </w:r>
            <w:r w:rsidR="0036743F" w:rsidRPr="00611FD5">
              <w:rPr>
                <w:sz w:val="18"/>
                <w:szCs w:val="18"/>
              </w:rPr>
              <w:t>,</w:t>
            </w:r>
            <w:r w:rsidRPr="00611FD5">
              <w:rPr>
                <w:sz w:val="18"/>
                <w:szCs w:val="18"/>
              </w:rPr>
              <w:t xml:space="preserve"> la obligación de realizar ajustes razonables</w:t>
            </w:r>
            <w:r w:rsidR="0036743F" w:rsidRPr="00611FD5">
              <w:rPr>
                <w:sz w:val="18"/>
                <w:szCs w:val="18"/>
              </w:rPr>
              <w:t xml:space="preserve"> y las normas de conducta respecto a la interrogación, detención y arresto de personas con discapacidad.</w:t>
            </w:r>
          </w:p>
          <w:p w14:paraId="580101F7" w14:textId="72B40CB7" w:rsidR="00AD4FA2" w:rsidRPr="00611FD5" w:rsidRDefault="0036743F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16</w:t>
            </w:r>
            <w:r w:rsidR="00932D73" w:rsidRPr="00611FD5">
              <w:rPr>
                <w:sz w:val="18"/>
                <w:szCs w:val="18"/>
              </w:rPr>
              <w:t xml:space="preserve"> Número y proporción de personas con discapacidad privadas de libertad en prisiones y otros centros de detención, desglosad</w:t>
            </w:r>
            <w:r w:rsidRPr="00611FD5">
              <w:rPr>
                <w:sz w:val="18"/>
                <w:szCs w:val="18"/>
              </w:rPr>
              <w:t>a</w:t>
            </w:r>
            <w:r w:rsidR="00932D73" w:rsidRPr="00611FD5">
              <w:rPr>
                <w:sz w:val="18"/>
                <w:szCs w:val="18"/>
              </w:rPr>
              <w:t>s por edad, sexo, discapacidad, motivo de la detención,</w:t>
            </w:r>
            <w:r w:rsidR="00AD4FA2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6"/>
            </w:r>
            <w:r w:rsidR="00932D73"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 xml:space="preserve">tipo de </w:t>
            </w:r>
            <w:r w:rsidR="00932D73" w:rsidRPr="00611FD5">
              <w:rPr>
                <w:sz w:val="18"/>
                <w:szCs w:val="18"/>
              </w:rPr>
              <w:t xml:space="preserve">centro de detención y </w:t>
            </w:r>
            <w:r w:rsidR="00E326B7">
              <w:rPr>
                <w:sz w:val="18"/>
                <w:szCs w:val="18"/>
              </w:rPr>
              <w:t>ubicación</w:t>
            </w:r>
            <w:r w:rsidR="00E326B7" w:rsidRPr="00611FD5">
              <w:rPr>
                <w:sz w:val="18"/>
                <w:szCs w:val="18"/>
              </w:rPr>
              <w:t xml:space="preserve"> </w:t>
            </w:r>
            <w:r w:rsidR="00932D73" w:rsidRPr="00611FD5">
              <w:rPr>
                <w:sz w:val="18"/>
                <w:szCs w:val="18"/>
              </w:rPr>
              <w:t>geográfica.</w:t>
            </w:r>
          </w:p>
          <w:p w14:paraId="5BF7ADC1" w14:textId="137C5909" w:rsidR="002C2D6E" w:rsidRPr="00611FD5" w:rsidRDefault="002C2D6E" w:rsidP="00611F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573C9" w:rsidRPr="00611FD5" w14:paraId="199CE255" w14:textId="77777777" w:rsidTr="005D3655">
        <w:trPr>
          <w:trHeight w:val="699"/>
        </w:trPr>
        <w:tc>
          <w:tcPr>
            <w:tcW w:w="1148" w:type="dxa"/>
            <w:vMerge/>
            <w:tcBorders>
              <w:right w:val="single" w:sz="4" w:space="0" w:color="auto"/>
            </w:tcBorders>
          </w:tcPr>
          <w:p w14:paraId="1522C3D2" w14:textId="77777777" w:rsidR="004B2535" w:rsidRPr="00611FD5" w:rsidRDefault="004B2535" w:rsidP="0026490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BF0E14" w14:textId="77777777" w:rsidR="004B2535" w:rsidRPr="00611FD5" w:rsidRDefault="004B2535" w:rsidP="00611FD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7220B7" w14:textId="72B9D985" w:rsidR="000D5343" w:rsidRPr="00611FD5" w:rsidRDefault="0036743F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17</w:t>
            </w:r>
            <w:r w:rsidR="00932D73" w:rsidRPr="00611FD5">
              <w:rPr>
                <w:sz w:val="18"/>
                <w:szCs w:val="18"/>
              </w:rPr>
              <w:t xml:space="preserve"> Proporción de personas con discapacidad privadas de libertad </w:t>
            </w:r>
            <w:r w:rsidRPr="00611FD5">
              <w:rPr>
                <w:sz w:val="18"/>
                <w:szCs w:val="18"/>
              </w:rPr>
              <w:t xml:space="preserve">en el sistema penitenciario o en detención administrativa </w:t>
            </w:r>
            <w:r w:rsidR="00932D73" w:rsidRPr="00611FD5">
              <w:rPr>
                <w:sz w:val="18"/>
                <w:szCs w:val="18"/>
              </w:rPr>
              <w:t>que acceden rápidamente a asistencia jurídica gratuita, desglosada</w:t>
            </w:r>
            <w:r w:rsidRPr="00611FD5">
              <w:rPr>
                <w:sz w:val="18"/>
                <w:szCs w:val="18"/>
              </w:rPr>
              <w:t>s</w:t>
            </w:r>
            <w:r w:rsidR="00932D73" w:rsidRPr="00611FD5">
              <w:rPr>
                <w:sz w:val="18"/>
                <w:szCs w:val="18"/>
              </w:rPr>
              <w:t xml:space="preserve"> por edad, sexo, discapacidad, lugar de detención y ubicación geográfica.</w:t>
            </w:r>
            <w:r w:rsidR="00947890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7"/>
            </w:r>
            <w:r w:rsidR="00932D73" w:rsidRPr="00611FD5">
              <w:rPr>
                <w:sz w:val="18"/>
                <w:szCs w:val="18"/>
              </w:rPr>
              <w:t xml:space="preserve"> </w:t>
            </w:r>
          </w:p>
          <w:p w14:paraId="5EB44CF5" w14:textId="0058B7C1" w:rsidR="00BC4A75" w:rsidRPr="00611FD5" w:rsidRDefault="0036743F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18</w:t>
            </w:r>
            <w:r w:rsidR="00195FC1" w:rsidRPr="00611FD5">
              <w:rPr>
                <w:sz w:val="18"/>
                <w:szCs w:val="18"/>
              </w:rPr>
              <w:t xml:space="preserve"> Presupuesto asignado para la prestación de servicios de asistencia </w:t>
            </w:r>
            <w:r w:rsidR="00844D6A">
              <w:rPr>
                <w:sz w:val="18"/>
                <w:szCs w:val="18"/>
              </w:rPr>
              <w:t>legal</w:t>
            </w:r>
            <w:r w:rsidR="00844D6A" w:rsidRPr="00611FD5">
              <w:rPr>
                <w:sz w:val="18"/>
                <w:szCs w:val="18"/>
              </w:rPr>
              <w:t xml:space="preserve"> </w:t>
            </w:r>
            <w:r w:rsidR="00195FC1" w:rsidRPr="00611FD5">
              <w:rPr>
                <w:sz w:val="18"/>
                <w:szCs w:val="18"/>
              </w:rPr>
              <w:t xml:space="preserve">a las personas con discapacidad </w:t>
            </w:r>
            <w:r w:rsidRPr="00611FD5">
              <w:rPr>
                <w:sz w:val="18"/>
                <w:szCs w:val="18"/>
              </w:rPr>
              <w:t>privadas</w:t>
            </w:r>
            <w:r w:rsidR="00195FC1" w:rsidRPr="00611FD5">
              <w:rPr>
                <w:sz w:val="18"/>
                <w:szCs w:val="18"/>
              </w:rPr>
              <w:t xml:space="preserve"> de libertad</w:t>
            </w:r>
            <w:r w:rsidRPr="00611FD5">
              <w:rPr>
                <w:sz w:val="18"/>
                <w:szCs w:val="18"/>
              </w:rPr>
              <w:t xml:space="preserve"> en el sistema penitenciario o en detención administrativa</w:t>
            </w:r>
            <w:r w:rsidR="00195FC1" w:rsidRPr="00611FD5">
              <w:rPr>
                <w:sz w:val="18"/>
                <w:szCs w:val="18"/>
              </w:rPr>
              <w:t>.</w:t>
            </w:r>
          </w:p>
          <w:p w14:paraId="344269A9" w14:textId="7EAE876B" w:rsidR="004B2535" w:rsidRPr="00611FD5" w:rsidRDefault="0036743F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19</w:t>
            </w:r>
            <w:r w:rsidR="00195FC1" w:rsidRPr="00611FD5">
              <w:rPr>
                <w:sz w:val="18"/>
                <w:szCs w:val="18"/>
              </w:rPr>
              <w:t xml:space="preserve"> Proporción de solicitudes de ajustes de procedimiento y </w:t>
            </w:r>
            <w:r w:rsidRPr="00611FD5">
              <w:rPr>
                <w:sz w:val="18"/>
                <w:szCs w:val="18"/>
              </w:rPr>
              <w:t>adecuaciones</w:t>
            </w:r>
            <w:r w:rsidR="00195FC1" w:rsidRPr="00611FD5">
              <w:rPr>
                <w:sz w:val="18"/>
                <w:szCs w:val="18"/>
              </w:rPr>
              <w:t xml:space="preserve"> </w:t>
            </w:r>
            <w:r w:rsidRPr="00611FD5">
              <w:rPr>
                <w:sz w:val="18"/>
                <w:szCs w:val="18"/>
              </w:rPr>
              <w:t xml:space="preserve">a </w:t>
            </w:r>
            <w:r w:rsidR="00195FC1" w:rsidRPr="00611FD5">
              <w:rPr>
                <w:sz w:val="18"/>
                <w:szCs w:val="18"/>
              </w:rPr>
              <w:t xml:space="preserve">la edad </w:t>
            </w:r>
            <w:r w:rsidR="00611FD5" w:rsidRPr="00611FD5">
              <w:rPr>
                <w:sz w:val="18"/>
                <w:szCs w:val="18"/>
              </w:rPr>
              <w:t>concedidas</w:t>
            </w:r>
            <w:r w:rsidR="00195FC1" w:rsidRPr="00611FD5">
              <w:rPr>
                <w:sz w:val="18"/>
                <w:szCs w:val="18"/>
              </w:rPr>
              <w:t xml:space="preserve"> a las personas con discapacidad en los procedimientos relacionados con la privación de libertad.</w:t>
            </w:r>
          </w:p>
        </w:tc>
        <w:tc>
          <w:tcPr>
            <w:tcW w:w="3927" w:type="dxa"/>
            <w:tcBorders>
              <w:left w:val="single" w:sz="4" w:space="0" w:color="auto"/>
            </w:tcBorders>
          </w:tcPr>
          <w:p w14:paraId="09BBC825" w14:textId="0A0C5469" w:rsidR="004B2535" w:rsidRPr="00611FD5" w:rsidRDefault="003B22DB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</w:t>
            </w:r>
            <w:r w:rsidR="0036743F" w:rsidRPr="00611FD5">
              <w:rPr>
                <w:sz w:val="18"/>
                <w:szCs w:val="18"/>
              </w:rPr>
              <w:t>4.20</w:t>
            </w:r>
            <w:r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>Proporción</w:t>
            </w:r>
            <w:r w:rsidR="00E326B7" w:rsidRPr="00611FD5">
              <w:rPr>
                <w:sz w:val="18"/>
                <w:szCs w:val="18"/>
              </w:rPr>
              <w:t xml:space="preserve"> </w:t>
            </w:r>
            <w:r w:rsidRPr="00611FD5">
              <w:rPr>
                <w:sz w:val="18"/>
                <w:szCs w:val="18"/>
              </w:rPr>
              <w:t xml:space="preserve">de denuncias </w:t>
            </w:r>
            <w:r w:rsidR="00E326B7">
              <w:rPr>
                <w:sz w:val="18"/>
                <w:szCs w:val="18"/>
              </w:rPr>
              <w:t xml:space="preserve">recibidas por parte </w:t>
            </w:r>
            <w:r w:rsidR="00844D6A">
              <w:rPr>
                <w:sz w:val="18"/>
                <w:szCs w:val="18"/>
              </w:rPr>
              <w:t>o en nombre de</w:t>
            </w:r>
            <w:r w:rsidRPr="00611FD5">
              <w:rPr>
                <w:sz w:val="18"/>
                <w:szCs w:val="18"/>
              </w:rPr>
              <w:t xml:space="preserve"> personas con discapacidad</w:t>
            </w:r>
            <w:r w:rsidR="0036743F" w:rsidRPr="00611FD5">
              <w:rPr>
                <w:sz w:val="18"/>
                <w:szCs w:val="18"/>
              </w:rPr>
              <w:t xml:space="preserve">, </w:t>
            </w:r>
            <w:r w:rsidRPr="00611FD5">
              <w:rPr>
                <w:sz w:val="18"/>
                <w:szCs w:val="18"/>
              </w:rPr>
              <w:t xml:space="preserve">que </w:t>
            </w:r>
            <w:r w:rsidR="00844D6A">
              <w:rPr>
                <w:sz w:val="18"/>
                <w:szCs w:val="18"/>
              </w:rPr>
              <w:t>aleguen</w:t>
            </w:r>
            <w:r w:rsidR="00844D6A" w:rsidRPr="00611FD5">
              <w:rPr>
                <w:sz w:val="18"/>
                <w:szCs w:val="18"/>
              </w:rPr>
              <w:t xml:space="preserve"> </w:t>
            </w:r>
            <w:r w:rsidRPr="00611FD5">
              <w:rPr>
                <w:sz w:val="18"/>
                <w:szCs w:val="18"/>
              </w:rPr>
              <w:t xml:space="preserve">falta de accesibilidad, denegación de ajustes razonables, tortura o cualquier forma de malos tratos (incluidas la reclusión, la medicación forzada y las retenciones) en </w:t>
            </w:r>
            <w:r w:rsidRPr="00611FD5">
              <w:rPr>
                <w:sz w:val="18"/>
                <w:szCs w:val="18"/>
                <w:u w:val="single"/>
              </w:rPr>
              <w:t>cualquier</w:t>
            </w:r>
            <w:r w:rsidRPr="00611FD5">
              <w:rPr>
                <w:sz w:val="18"/>
                <w:szCs w:val="18"/>
              </w:rPr>
              <w:t xml:space="preserve"> lugar de detención,</w:t>
            </w:r>
            <w:r w:rsidR="00BC4A75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8"/>
            </w:r>
            <w:r w:rsidRPr="00611FD5">
              <w:rPr>
                <w:sz w:val="18"/>
                <w:szCs w:val="18"/>
              </w:rPr>
              <w:t xml:space="preserve"> </w:t>
            </w:r>
            <w:r w:rsidR="00E326B7">
              <w:rPr>
                <w:sz w:val="18"/>
                <w:szCs w:val="18"/>
              </w:rPr>
              <w:t xml:space="preserve">que han sido </w:t>
            </w:r>
            <w:r w:rsidRPr="00611FD5">
              <w:rPr>
                <w:sz w:val="18"/>
                <w:szCs w:val="18"/>
              </w:rPr>
              <w:t xml:space="preserve">investigadas, resueltas y </w:t>
            </w:r>
            <w:r w:rsidR="0036743F" w:rsidRPr="00611FD5">
              <w:rPr>
                <w:sz w:val="18"/>
                <w:szCs w:val="18"/>
              </w:rPr>
              <w:t>cumplidas</w:t>
            </w:r>
            <w:r w:rsidRPr="00611FD5">
              <w:rPr>
                <w:sz w:val="18"/>
                <w:szCs w:val="18"/>
              </w:rPr>
              <w:t xml:space="preserve"> por el gobierno</w:t>
            </w:r>
            <w:r w:rsidR="00E326B7">
              <w:rPr>
                <w:sz w:val="18"/>
                <w:szCs w:val="18"/>
              </w:rPr>
              <w:t xml:space="preserve"> o el responsable; todas ellas desglosadas por tipo de mecanismo</w:t>
            </w:r>
            <w:r w:rsidRPr="00611FD5">
              <w:rPr>
                <w:sz w:val="18"/>
                <w:szCs w:val="18"/>
              </w:rPr>
              <w:t>.</w:t>
            </w:r>
          </w:p>
          <w:p w14:paraId="498BF759" w14:textId="38C307A9" w:rsidR="00AD4FA2" w:rsidRPr="00611FD5" w:rsidRDefault="0036743F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21</w:t>
            </w:r>
            <w:r w:rsidR="00932D73" w:rsidRPr="00611FD5">
              <w:rPr>
                <w:sz w:val="18"/>
                <w:szCs w:val="18"/>
              </w:rPr>
              <w:t xml:space="preserve"> Presupuesto asignado para la mejora de las condiciones de detención, incluidas las medidas relacionadas con la accesibilidad.</w:t>
            </w:r>
          </w:p>
        </w:tc>
      </w:tr>
      <w:tr w:rsidR="0096400A" w:rsidRPr="00611FD5" w14:paraId="4FC5FC61" w14:textId="77777777" w:rsidTr="00C83489">
        <w:tc>
          <w:tcPr>
            <w:tcW w:w="1148" w:type="dxa"/>
          </w:tcPr>
          <w:p w14:paraId="30CF68B6" w14:textId="77777777" w:rsidR="0096400A" w:rsidRPr="00611FD5" w:rsidRDefault="0096400A" w:rsidP="0026490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14" w:type="dxa"/>
            <w:gridSpan w:val="3"/>
            <w:tcBorders>
              <w:top w:val="single" w:sz="4" w:space="0" w:color="auto"/>
            </w:tcBorders>
          </w:tcPr>
          <w:p w14:paraId="1EC03BE1" w14:textId="216B7681" w:rsidR="0096400A" w:rsidRPr="00611FD5" w:rsidRDefault="002E0218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2</w:t>
            </w:r>
            <w:r w:rsidR="002F55C8" w:rsidRPr="00611FD5">
              <w:rPr>
                <w:sz w:val="18"/>
                <w:szCs w:val="18"/>
              </w:rPr>
              <w:t>2</w:t>
            </w:r>
            <w:r w:rsidR="00291E44" w:rsidRPr="00611FD5">
              <w:rPr>
                <w:sz w:val="18"/>
                <w:szCs w:val="18"/>
              </w:rPr>
              <w:t xml:space="preserve"> Procesos de consulta </w:t>
            </w:r>
            <w:r w:rsidR="00844D6A">
              <w:rPr>
                <w:sz w:val="18"/>
                <w:szCs w:val="18"/>
              </w:rPr>
              <w:t>llevados a cabo</w:t>
            </w:r>
            <w:r w:rsidR="00844D6A" w:rsidRPr="00611FD5">
              <w:rPr>
                <w:sz w:val="18"/>
                <w:szCs w:val="18"/>
              </w:rPr>
              <w:t xml:space="preserve"> </w:t>
            </w:r>
            <w:r w:rsidR="00291E44" w:rsidRPr="00611FD5">
              <w:rPr>
                <w:sz w:val="18"/>
                <w:szCs w:val="18"/>
              </w:rPr>
              <w:t xml:space="preserve">para asegurar la participación activa de las personas con discapacidad, </w:t>
            </w:r>
            <w:r w:rsidR="00844D6A">
              <w:rPr>
                <w:sz w:val="18"/>
                <w:szCs w:val="18"/>
              </w:rPr>
              <w:t>incluyendo a las organizaciones que las representan</w:t>
            </w:r>
            <w:r w:rsidR="00291E44" w:rsidRPr="00611FD5">
              <w:rPr>
                <w:sz w:val="18"/>
                <w:szCs w:val="18"/>
              </w:rPr>
              <w:t xml:space="preserve">, en el diseño, </w:t>
            </w:r>
            <w:r w:rsidR="00844D6A">
              <w:rPr>
                <w:sz w:val="18"/>
                <w:szCs w:val="18"/>
              </w:rPr>
              <w:t xml:space="preserve">implementación </w:t>
            </w:r>
            <w:r w:rsidR="00844D6A" w:rsidRPr="00611FD5">
              <w:rPr>
                <w:sz w:val="18"/>
                <w:szCs w:val="18"/>
              </w:rPr>
              <w:t xml:space="preserve"> </w:t>
            </w:r>
            <w:r w:rsidR="00291E44" w:rsidRPr="00611FD5">
              <w:rPr>
                <w:sz w:val="18"/>
                <w:szCs w:val="18"/>
              </w:rPr>
              <w:t xml:space="preserve">y </w:t>
            </w:r>
            <w:r w:rsidR="00231334" w:rsidRPr="00611FD5">
              <w:rPr>
                <w:sz w:val="18"/>
                <w:szCs w:val="18"/>
              </w:rPr>
              <w:t xml:space="preserve">monitoreo </w:t>
            </w:r>
            <w:r w:rsidR="00291E44" w:rsidRPr="00611FD5">
              <w:rPr>
                <w:sz w:val="18"/>
                <w:szCs w:val="18"/>
              </w:rPr>
              <w:t>de leyes, reglamentos, políticas y programas relacionados con su derecho a la libertad y a la seguridad.</w:t>
            </w:r>
            <w:r w:rsidR="0096400A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9"/>
            </w:r>
          </w:p>
        </w:tc>
      </w:tr>
      <w:tr w:rsidR="006573C9" w:rsidRPr="00611FD5" w14:paraId="4B91F32E" w14:textId="77777777" w:rsidTr="00030734">
        <w:tc>
          <w:tcPr>
            <w:tcW w:w="1148" w:type="dxa"/>
          </w:tcPr>
          <w:p w14:paraId="73C4FE8D" w14:textId="21F677D4" w:rsidR="007B7C99" w:rsidRPr="00611FD5" w:rsidRDefault="007B7C99" w:rsidP="00264909">
            <w:pPr>
              <w:rPr>
                <w:rFonts w:cstheme="minorHAnsi"/>
                <w:b/>
                <w:sz w:val="18"/>
                <w:szCs w:val="18"/>
              </w:rPr>
            </w:pPr>
            <w:r w:rsidRPr="00611FD5"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6218" w:type="dxa"/>
            <w:tcBorders>
              <w:top w:val="single" w:sz="4" w:space="0" w:color="auto"/>
            </w:tcBorders>
          </w:tcPr>
          <w:p w14:paraId="5603A991" w14:textId="16ACF70E" w:rsidR="007B7C99" w:rsidRPr="00611FD5" w:rsidRDefault="002E0218" w:rsidP="00611FD5">
            <w:pPr>
              <w:jc w:val="both"/>
              <w:rPr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2</w:t>
            </w:r>
            <w:r w:rsidR="002F55C8" w:rsidRPr="00611FD5">
              <w:rPr>
                <w:sz w:val="18"/>
                <w:szCs w:val="18"/>
              </w:rPr>
              <w:t>3</w:t>
            </w:r>
            <w:r w:rsidR="007B7C99" w:rsidRPr="00611FD5">
              <w:rPr>
                <w:sz w:val="18"/>
                <w:szCs w:val="18"/>
              </w:rPr>
              <w:t xml:space="preserve"> Número de personas con discapacidad que </w:t>
            </w:r>
            <w:r w:rsidR="007B7C99" w:rsidRPr="00611FD5">
              <w:rPr>
                <w:sz w:val="18"/>
                <w:szCs w:val="18"/>
                <w:u w:val="single"/>
              </w:rPr>
              <w:t>actualmente</w:t>
            </w:r>
            <w:r w:rsidR="007B7C99" w:rsidRPr="00611FD5">
              <w:rPr>
                <w:sz w:val="18"/>
                <w:szCs w:val="18"/>
              </w:rPr>
              <w:t xml:space="preserve"> están privadas de libertad </w:t>
            </w:r>
            <w:r w:rsidRPr="00611FD5">
              <w:rPr>
                <w:sz w:val="18"/>
                <w:szCs w:val="18"/>
              </w:rPr>
              <w:t>sobre la base de una deficiencia real o percibida, desglosadas por edad, sexo,</w:t>
            </w:r>
            <w:r w:rsidR="007B7C99" w:rsidRPr="00611FD5">
              <w:rPr>
                <w:sz w:val="18"/>
                <w:szCs w:val="18"/>
              </w:rPr>
              <w:t xml:space="preserve"> discapacidad, tipo de institución/lugar de detención (por ejemplo, instituciones psiquiátricas, </w:t>
            </w:r>
            <w:r w:rsidR="00195D3B">
              <w:rPr>
                <w:sz w:val="18"/>
                <w:szCs w:val="18"/>
              </w:rPr>
              <w:t xml:space="preserve">instituciones residenciales o de atención social, </w:t>
            </w:r>
            <w:r w:rsidR="007B7C99" w:rsidRPr="00611FD5">
              <w:rPr>
                <w:sz w:val="18"/>
                <w:szCs w:val="18"/>
              </w:rPr>
              <w:t>residencias para personas con discapacidad intelectual, etc.)</w:t>
            </w:r>
            <w:r w:rsidR="00195D3B">
              <w:rPr>
                <w:sz w:val="18"/>
                <w:szCs w:val="18"/>
              </w:rPr>
              <w:t xml:space="preserve"> y </w:t>
            </w:r>
            <w:r w:rsidR="008F17A6">
              <w:rPr>
                <w:sz w:val="18"/>
                <w:szCs w:val="18"/>
              </w:rPr>
              <w:t>con sustento legal</w:t>
            </w:r>
            <w:r w:rsidR="00195D3B">
              <w:rPr>
                <w:sz w:val="18"/>
                <w:szCs w:val="18"/>
              </w:rPr>
              <w:t xml:space="preserve"> </w:t>
            </w:r>
            <w:r w:rsidR="008F17A6">
              <w:rPr>
                <w:sz w:val="18"/>
                <w:szCs w:val="18"/>
              </w:rPr>
              <w:t>para</w:t>
            </w:r>
            <w:r w:rsidR="00195D3B">
              <w:rPr>
                <w:sz w:val="18"/>
                <w:szCs w:val="18"/>
              </w:rPr>
              <w:t xml:space="preserve"> la institucionalización o detención</w:t>
            </w:r>
            <w:r w:rsidR="00195D3B" w:rsidRPr="000C0CF4">
              <w:rPr>
                <w:rStyle w:val="Appeldenotedefin"/>
                <w:sz w:val="18"/>
                <w:szCs w:val="18"/>
              </w:rPr>
              <w:endnoteReference w:id="10"/>
            </w:r>
            <w:r w:rsidR="007B7C99" w:rsidRPr="00611FD5">
              <w:rPr>
                <w:sz w:val="18"/>
                <w:szCs w:val="18"/>
              </w:rPr>
              <w:t xml:space="preserve">. </w:t>
            </w:r>
          </w:p>
          <w:p w14:paraId="4FC0D8D9" w14:textId="5C3FA802" w:rsidR="007B7C99" w:rsidRPr="00611FD5" w:rsidRDefault="002E0218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2</w:t>
            </w:r>
            <w:r w:rsidR="002F55C8" w:rsidRPr="00611FD5">
              <w:rPr>
                <w:sz w:val="18"/>
                <w:szCs w:val="18"/>
              </w:rPr>
              <w:t>4</w:t>
            </w:r>
            <w:r w:rsidR="007B7C99" w:rsidRPr="00611FD5">
              <w:rPr>
                <w:sz w:val="18"/>
                <w:szCs w:val="18"/>
              </w:rPr>
              <w:t xml:space="preserve"> </w:t>
            </w:r>
            <w:r w:rsidR="00195D3B" w:rsidRPr="00195D3B">
              <w:rPr>
                <w:sz w:val="18"/>
                <w:szCs w:val="18"/>
              </w:rPr>
              <w:t>Número de personas con discapacidad actualmente privadas de libertad como resultado de la desviación del enjuiciamiento sobre la base de una deficiencia real o percibida (por ejemplo, "incapacidad para ser juzgado" seguida de la aplicación de una medida de seguridad), desglosado por sexo, edad y discapacidad y tipo de institución/lugar de detención.</w:t>
            </w:r>
          </w:p>
          <w:p w14:paraId="67664DB9" w14:textId="106C8325" w:rsidR="007B7C99" w:rsidRPr="00611FD5" w:rsidRDefault="002E0218" w:rsidP="00611FD5">
            <w:pPr>
              <w:jc w:val="both"/>
              <w:rPr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2</w:t>
            </w:r>
            <w:r w:rsidR="002F55C8" w:rsidRPr="00611FD5">
              <w:rPr>
                <w:sz w:val="18"/>
                <w:szCs w:val="18"/>
              </w:rPr>
              <w:t>5</w:t>
            </w:r>
            <w:r w:rsidR="007B7C99" w:rsidRPr="00611FD5">
              <w:rPr>
                <w:sz w:val="18"/>
                <w:szCs w:val="18"/>
              </w:rPr>
              <w:t xml:space="preserve"> </w:t>
            </w:r>
            <w:r w:rsidR="00195D3B" w:rsidRPr="00611FD5">
              <w:rPr>
                <w:sz w:val="18"/>
                <w:szCs w:val="18"/>
              </w:rPr>
              <w:t>Número de personas con discapacidad que han sido liberadas de la privación de libertad por motivos de discapacidad, desglosadas por edad, sexo</w:t>
            </w:r>
            <w:r w:rsidR="00195D3B">
              <w:rPr>
                <w:sz w:val="18"/>
                <w:szCs w:val="18"/>
              </w:rPr>
              <w:t>,</w:t>
            </w:r>
            <w:r w:rsidR="00195D3B" w:rsidRPr="00611FD5">
              <w:rPr>
                <w:sz w:val="18"/>
                <w:szCs w:val="18"/>
              </w:rPr>
              <w:t xml:space="preserve"> discapacidad, y lugar de detención (por ejemplo, instituciones psiquiátricas, residencias para personas con discapacidad intelectual, etc.), y proporción de las mismas a las que se ha proporcionado acceso a vivienda, medios de subsistencia y otras formas de apoyo económico y social</w:t>
            </w:r>
          </w:p>
        </w:tc>
        <w:tc>
          <w:tcPr>
            <w:tcW w:w="3969" w:type="dxa"/>
          </w:tcPr>
          <w:p w14:paraId="6BD36987" w14:textId="50FC250D" w:rsidR="00AD4FA2" w:rsidRPr="00611FD5" w:rsidRDefault="00932D73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</w:t>
            </w:r>
            <w:r w:rsidR="002E0218" w:rsidRPr="00611FD5">
              <w:rPr>
                <w:sz w:val="18"/>
                <w:szCs w:val="18"/>
              </w:rPr>
              <w:t>4.2</w:t>
            </w:r>
            <w:r w:rsidR="002F55C8" w:rsidRPr="00611FD5">
              <w:rPr>
                <w:sz w:val="18"/>
                <w:szCs w:val="18"/>
              </w:rPr>
              <w:t>6</w:t>
            </w:r>
            <w:r w:rsidRPr="00611FD5">
              <w:rPr>
                <w:sz w:val="18"/>
                <w:szCs w:val="18"/>
              </w:rPr>
              <w:t xml:space="preserve"> Número de personas privadas de libertad en prisiones y otros centros de detención (no específicos para personas con discapacidad), </w:t>
            </w:r>
            <w:r w:rsidR="002E0218" w:rsidRPr="00611FD5">
              <w:rPr>
                <w:sz w:val="18"/>
                <w:szCs w:val="18"/>
              </w:rPr>
              <w:t>y proporción de las mismas que son personas con discapacidad, desglosada</w:t>
            </w:r>
            <w:r w:rsidRPr="00611FD5">
              <w:rPr>
                <w:sz w:val="18"/>
                <w:szCs w:val="18"/>
              </w:rPr>
              <w:t>s por edad, sexo, discapacidad, motivo de la detención,</w:t>
            </w:r>
            <w:r w:rsidR="00AD4FA2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11"/>
            </w:r>
            <w:r w:rsidRPr="00611FD5">
              <w:rPr>
                <w:sz w:val="18"/>
                <w:szCs w:val="18"/>
              </w:rPr>
              <w:t xml:space="preserve"> centro de detención y zona geográfica.</w:t>
            </w:r>
          </w:p>
          <w:p w14:paraId="778E2184" w14:textId="2DEFD252" w:rsidR="007B7C99" w:rsidRPr="00611FD5" w:rsidRDefault="002E0218" w:rsidP="00611FD5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2</w:t>
            </w:r>
            <w:r w:rsidR="002F55C8" w:rsidRPr="00611FD5">
              <w:rPr>
                <w:sz w:val="18"/>
                <w:szCs w:val="18"/>
              </w:rPr>
              <w:t>7</w:t>
            </w:r>
            <w:r w:rsidR="00932D73" w:rsidRPr="00611FD5">
              <w:rPr>
                <w:sz w:val="18"/>
                <w:szCs w:val="18"/>
              </w:rPr>
              <w:t xml:space="preserve"> Tasa de condenas de personas con discapacidad</w:t>
            </w:r>
            <w:r w:rsidRPr="00611FD5">
              <w:rPr>
                <w:sz w:val="18"/>
                <w:szCs w:val="18"/>
              </w:rPr>
              <w:t xml:space="preserve"> en comparación con la tasa de condenas general</w:t>
            </w:r>
            <w:r w:rsidR="00932D73" w:rsidRPr="00611FD5">
              <w:rPr>
                <w:sz w:val="18"/>
                <w:szCs w:val="18"/>
              </w:rPr>
              <w:t xml:space="preserve">, desglosada por edad, sexo, discapacidad, delito/causa y si tuvieron acceso a asistencia </w:t>
            </w:r>
            <w:r w:rsidR="008F17A6">
              <w:rPr>
                <w:sz w:val="18"/>
                <w:szCs w:val="18"/>
              </w:rPr>
              <w:t>legal</w:t>
            </w:r>
            <w:r w:rsidR="008F17A6" w:rsidRPr="00611FD5">
              <w:rPr>
                <w:sz w:val="18"/>
                <w:szCs w:val="18"/>
              </w:rPr>
              <w:t xml:space="preserve"> </w:t>
            </w:r>
            <w:r w:rsidR="00932D73" w:rsidRPr="00611FD5">
              <w:rPr>
                <w:sz w:val="18"/>
                <w:szCs w:val="18"/>
              </w:rPr>
              <w:t>o a un abogado de su elección.</w:t>
            </w:r>
            <w:r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12"/>
            </w:r>
          </w:p>
          <w:p w14:paraId="5AC09EA1" w14:textId="64647040" w:rsidR="00AD4FA2" w:rsidRPr="00611FD5" w:rsidRDefault="002E0218" w:rsidP="00195D3B">
            <w:pPr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2</w:t>
            </w:r>
            <w:r w:rsidR="002F55C8" w:rsidRPr="00611FD5">
              <w:rPr>
                <w:sz w:val="18"/>
                <w:szCs w:val="18"/>
              </w:rPr>
              <w:t>8</w:t>
            </w:r>
            <w:r w:rsidR="00932D73" w:rsidRPr="00611FD5">
              <w:rPr>
                <w:sz w:val="18"/>
                <w:szCs w:val="18"/>
              </w:rPr>
              <w:t xml:space="preserve"> Proporción de casos en que, tras la apelación, se redujo la pena o se anuló una condena, desglosados por edad, sexo </w:t>
            </w:r>
            <w:r w:rsidR="00195D3B">
              <w:rPr>
                <w:sz w:val="18"/>
                <w:szCs w:val="18"/>
              </w:rPr>
              <w:t>y dis</w:t>
            </w:r>
            <w:r w:rsidR="00932D73" w:rsidRPr="00611FD5">
              <w:rPr>
                <w:sz w:val="18"/>
                <w:szCs w:val="18"/>
              </w:rPr>
              <w:t>capacidad.</w:t>
            </w:r>
          </w:p>
        </w:tc>
        <w:tc>
          <w:tcPr>
            <w:tcW w:w="3927" w:type="dxa"/>
          </w:tcPr>
          <w:p w14:paraId="2A9259F6" w14:textId="5B5AE9F6" w:rsidR="007B7C99" w:rsidRPr="00611FD5" w:rsidRDefault="002E0218" w:rsidP="00EE55D0">
            <w:pPr>
              <w:jc w:val="both"/>
              <w:rPr>
                <w:rFonts w:cstheme="minorHAnsi"/>
                <w:sz w:val="18"/>
                <w:szCs w:val="18"/>
              </w:rPr>
            </w:pPr>
            <w:r w:rsidRPr="00611FD5">
              <w:rPr>
                <w:sz w:val="18"/>
                <w:szCs w:val="18"/>
              </w:rPr>
              <w:t>14.</w:t>
            </w:r>
            <w:r w:rsidR="002F55C8" w:rsidRPr="00611FD5">
              <w:rPr>
                <w:sz w:val="18"/>
                <w:szCs w:val="18"/>
              </w:rPr>
              <w:t>29</w:t>
            </w:r>
            <w:r w:rsidR="00932D73" w:rsidRPr="00611FD5">
              <w:rPr>
                <w:sz w:val="18"/>
                <w:szCs w:val="18"/>
              </w:rPr>
              <w:t xml:space="preserve"> Número y proporción de personas con </w:t>
            </w:r>
            <w:proofErr w:type="gramStart"/>
            <w:r w:rsidR="00932D73" w:rsidRPr="00611FD5">
              <w:rPr>
                <w:sz w:val="18"/>
                <w:szCs w:val="18"/>
              </w:rPr>
              <w:t xml:space="preserve">discapacidad </w:t>
            </w:r>
            <w:r w:rsidR="001E74FD" w:rsidRPr="00611FD5">
              <w:rPr>
                <w:sz w:val="18"/>
                <w:szCs w:val="18"/>
              </w:rPr>
              <w:t xml:space="preserve"> </w:t>
            </w:r>
            <w:r w:rsidR="001E74FD" w:rsidRPr="00611FD5">
              <w:rPr>
                <w:sz w:val="18"/>
                <w:szCs w:val="18"/>
              </w:rPr>
              <w:t>privadas</w:t>
            </w:r>
            <w:proofErr w:type="gramEnd"/>
            <w:r w:rsidR="001E74FD" w:rsidRPr="00611FD5">
              <w:rPr>
                <w:sz w:val="18"/>
                <w:szCs w:val="18"/>
              </w:rPr>
              <w:t xml:space="preserve"> de libertad</w:t>
            </w:r>
            <w:r w:rsidR="001E74FD" w:rsidRPr="00611FD5">
              <w:rPr>
                <w:sz w:val="18"/>
                <w:szCs w:val="18"/>
              </w:rPr>
              <w:t xml:space="preserve"> </w:t>
            </w:r>
            <w:r w:rsidR="00932D73" w:rsidRPr="00611FD5">
              <w:rPr>
                <w:sz w:val="18"/>
                <w:szCs w:val="18"/>
              </w:rPr>
              <w:t xml:space="preserve">en cualquier centro de detención </w:t>
            </w:r>
            <w:r w:rsidR="00195D3B">
              <w:rPr>
                <w:sz w:val="18"/>
                <w:szCs w:val="18"/>
              </w:rPr>
              <w:t>a las que se les han proporcionado</w:t>
            </w:r>
            <w:r w:rsidR="00195D3B" w:rsidRPr="00611FD5">
              <w:rPr>
                <w:sz w:val="18"/>
                <w:szCs w:val="18"/>
              </w:rPr>
              <w:t xml:space="preserve"> </w:t>
            </w:r>
            <w:r w:rsidR="00932D73" w:rsidRPr="00611FD5">
              <w:rPr>
                <w:sz w:val="18"/>
                <w:szCs w:val="18"/>
              </w:rPr>
              <w:t>ajustes razonables, desglosado por edad, sexo, discapacidad, motivo de la detención,</w:t>
            </w:r>
            <w:r w:rsidR="006E45FF" w:rsidRPr="00611FD5">
              <w:rPr>
                <w:rStyle w:val="Appeldenotedefin"/>
                <w:rFonts w:cstheme="minorHAnsi"/>
                <w:sz w:val="18"/>
                <w:szCs w:val="18"/>
              </w:rPr>
              <w:endnoteReference w:id="13"/>
            </w:r>
            <w:r w:rsidR="00932D73" w:rsidRPr="00611FD5">
              <w:rPr>
                <w:sz w:val="18"/>
                <w:szCs w:val="18"/>
              </w:rPr>
              <w:t xml:space="preserve"> centro de detención y zona geográfica.</w:t>
            </w:r>
          </w:p>
        </w:tc>
      </w:tr>
    </w:tbl>
    <w:p w14:paraId="78AF1730" w14:textId="77777777" w:rsidR="00DE431B" w:rsidRPr="00611FD5" w:rsidRDefault="00DE431B" w:rsidP="000B3868">
      <w:pPr>
        <w:rPr>
          <w:rFonts w:cstheme="minorHAnsi"/>
          <w:sz w:val="18"/>
          <w:szCs w:val="18"/>
        </w:rPr>
      </w:pPr>
    </w:p>
    <w:p w14:paraId="3C015F58" w14:textId="1BB395BA" w:rsidR="00D81F04" w:rsidRPr="00611FD5" w:rsidRDefault="00D81F04">
      <w:pPr>
        <w:rPr>
          <w:rFonts w:cstheme="minorHAnsi"/>
          <w:sz w:val="18"/>
          <w:szCs w:val="18"/>
        </w:rPr>
      </w:pPr>
      <w:r w:rsidRPr="00611FD5">
        <w:rPr>
          <w:sz w:val="18"/>
          <w:szCs w:val="18"/>
        </w:rPr>
        <w:br w:type="page"/>
      </w:r>
    </w:p>
    <w:p w14:paraId="25FC1354" w14:textId="5188AB26" w:rsidR="000D4C33" w:rsidRPr="000D4C33" w:rsidRDefault="0065051C" w:rsidP="000D4C33">
      <w:pPr>
        <w:jc w:val="center"/>
        <w:rPr>
          <w:b/>
          <w:sz w:val="18"/>
          <w:szCs w:val="18"/>
        </w:rPr>
      </w:pPr>
      <w:r w:rsidRPr="00611FD5">
        <w:rPr>
          <w:b/>
          <w:sz w:val="18"/>
          <w:szCs w:val="18"/>
        </w:rPr>
        <w:lastRenderedPageBreak/>
        <w:t>ANEXO</w:t>
      </w:r>
    </w:p>
    <w:p w14:paraId="2FA352B6" w14:textId="383EFD81" w:rsidR="000D4C33" w:rsidRPr="000D4C33" w:rsidRDefault="000D4C33" w:rsidP="000D4C33">
      <w:pPr>
        <w:rPr>
          <w:sz w:val="18"/>
          <w:szCs w:val="18"/>
        </w:rPr>
      </w:pPr>
      <w:r w:rsidRPr="003B694E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Véase las </w:t>
      </w:r>
      <w:r w:rsidRPr="003B694E">
        <w:rPr>
          <w:sz w:val="18"/>
          <w:szCs w:val="18"/>
        </w:rPr>
        <w:t xml:space="preserve">Directrices sobre el derecho a la libertad y la seguridad de las personas con discapacidad </w:t>
      </w:r>
      <w:r>
        <w:rPr>
          <w:sz w:val="18"/>
          <w:szCs w:val="18"/>
        </w:rPr>
        <w:t>del Comité CDPD,</w:t>
      </w:r>
      <w:r w:rsidRPr="003B694E">
        <w:rPr>
          <w:sz w:val="18"/>
          <w:szCs w:val="18"/>
        </w:rPr>
        <w:t xml:space="preserve"> </w:t>
      </w:r>
      <w:hyperlink r:id="rId11" w:history="1">
        <w:proofErr w:type="spellStart"/>
        <w:r w:rsidRPr="003B694E">
          <w:rPr>
            <w:rStyle w:val="Lienhypertexte"/>
            <w:sz w:val="18"/>
            <w:szCs w:val="18"/>
          </w:rPr>
          <w:t>Annex</w:t>
        </w:r>
        <w:r>
          <w:rPr>
            <w:rStyle w:val="Lienhypertexte"/>
            <w:sz w:val="18"/>
            <w:szCs w:val="18"/>
          </w:rPr>
          <w:t>o</w:t>
        </w:r>
        <w:proofErr w:type="spellEnd"/>
        <w:r w:rsidRPr="003B694E">
          <w:rPr>
            <w:rStyle w:val="Lienhypertexte"/>
            <w:sz w:val="18"/>
            <w:szCs w:val="18"/>
          </w:rPr>
          <w:t xml:space="preserve"> </w:t>
        </w:r>
        <w:r>
          <w:rPr>
            <w:rStyle w:val="Lienhypertexte"/>
            <w:sz w:val="18"/>
            <w:szCs w:val="18"/>
          </w:rPr>
          <w:t>al informe semestral du Comité CDPD</w:t>
        </w:r>
        <w:r w:rsidRPr="003B694E">
          <w:rPr>
            <w:rStyle w:val="Lienhypertexte"/>
            <w:sz w:val="18"/>
            <w:szCs w:val="18"/>
          </w:rPr>
          <w:t xml:space="preserve"> 2016, A/72/55</w:t>
        </w:r>
      </w:hyperlink>
    </w:p>
    <w:p w14:paraId="1D8C4919" w14:textId="40D111C4" w:rsidR="00DE431B" w:rsidRPr="00611FD5" w:rsidRDefault="000D4C33" w:rsidP="000D4C3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="005076F2">
        <w:rPr>
          <w:color w:val="000000"/>
          <w:sz w:val="18"/>
          <w:szCs w:val="18"/>
        </w:rPr>
        <w:t>*</w:t>
      </w:r>
      <w:r w:rsidR="005076F2" w:rsidRPr="005076F2">
        <w:rPr>
          <w:sz w:val="18"/>
          <w:szCs w:val="18"/>
        </w:rPr>
        <w:t xml:space="preserve"> </w:t>
      </w:r>
      <w:r w:rsidR="005076F2" w:rsidRPr="00611FD5">
        <w:rPr>
          <w:sz w:val="18"/>
          <w:szCs w:val="18"/>
        </w:rPr>
        <w:t>Para más información sobre la "privación de libertad por motivos de disc</w:t>
      </w:r>
      <w:r w:rsidR="001C79C4">
        <w:rPr>
          <w:sz w:val="18"/>
          <w:szCs w:val="18"/>
        </w:rPr>
        <w:t xml:space="preserve">apacidad", véase el informe de la </w:t>
      </w:r>
      <w:r w:rsidR="005076F2" w:rsidRPr="00611FD5">
        <w:rPr>
          <w:sz w:val="18"/>
          <w:szCs w:val="18"/>
        </w:rPr>
        <w:t>Relator</w:t>
      </w:r>
      <w:r w:rsidR="001C79C4">
        <w:rPr>
          <w:sz w:val="18"/>
          <w:szCs w:val="18"/>
        </w:rPr>
        <w:t>a</w:t>
      </w:r>
      <w:r w:rsidR="005076F2" w:rsidRPr="00611FD5">
        <w:rPr>
          <w:sz w:val="18"/>
          <w:szCs w:val="18"/>
        </w:rPr>
        <w:t xml:space="preserve"> Especial sobre los Derechos de las Personas con Discapacidad  </w:t>
      </w:r>
      <w:hyperlink r:id="rId12" w:history="1">
        <w:r w:rsidR="005076F2" w:rsidRPr="00611FD5">
          <w:rPr>
            <w:rStyle w:val="Lienhypertexte"/>
            <w:sz w:val="18"/>
            <w:szCs w:val="18"/>
            <w:u w:val="none"/>
          </w:rPr>
          <w:t>A/HRC/40/54</w:t>
        </w:r>
      </w:hyperlink>
      <w:r w:rsidR="005076F2" w:rsidRPr="00611FD5">
        <w:rPr>
          <w:sz w:val="18"/>
          <w:szCs w:val="18"/>
        </w:rPr>
        <w:t xml:space="preserve">, párrafos 14-24. </w:t>
      </w:r>
      <w:r w:rsidR="00195D3B">
        <w:rPr>
          <w:sz w:val="18"/>
          <w:szCs w:val="18"/>
        </w:rPr>
        <w:t>Véase también</w:t>
      </w:r>
      <w:r w:rsidR="005076F2" w:rsidRPr="00611FD5">
        <w:rPr>
          <w:sz w:val="18"/>
          <w:szCs w:val="18"/>
        </w:rPr>
        <w:t xml:space="preserve">, la nota final </w:t>
      </w:r>
      <w:r w:rsidR="00195D3B">
        <w:rPr>
          <w:sz w:val="18"/>
          <w:szCs w:val="18"/>
        </w:rPr>
        <w:t>iii</w:t>
      </w:r>
      <w:r w:rsidR="005076F2" w:rsidRPr="00611FD5">
        <w:rPr>
          <w:sz w:val="18"/>
          <w:szCs w:val="18"/>
        </w:rPr>
        <w:t>, más adelante.</w:t>
      </w:r>
    </w:p>
    <w:sectPr w:rsidR="00DE431B" w:rsidRPr="00611FD5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2D9A" w14:textId="77777777" w:rsidR="00280478" w:rsidRDefault="00280478" w:rsidP="00CA591E"/>
  </w:endnote>
  <w:endnote w:type="continuationSeparator" w:id="0">
    <w:p w14:paraId="289462B8" w14:textId="77777777" w:rsidR="00280478" w:rsidRDefault="00280478" w:rsidP="00CA591E">
      <w:r>
        <w:continuationSeparator/>
      </w:r>
    </w:p>
  </w:endnote>
  <w:endnote w:id="1">
    <w:p w14:paraId="4306E0C3" w14:textId="067FCE10" w:rsidR="009D60FD" w:rsidRPr="00611FD5" w:rsidRDefault="006B5DAB">
      <w:pPr>
        <w:pStyle w:val="Notedefin"/>
        <w:rPr>
          <w:sz w:val="18"/>
          <w:szCs w:val="18"/>
        </w:rPr>
      </w:pPr>
      <w:r w:rsidRPr="00611FD5">
        <w:rPr>
          <w:rStyle w:val="Appeldenotedefin"/>
          <w:sz w:val="18"/>
          <w:szCs w:val="18"/>
        </w:rPr>
        <w:endnoteRef/>
      </w:r>
      <w:r w:rsidRPr="00611FD5">
        <w:rPr>
          <w:sz w:val="18"/>
          <w:szCs w:val="18"/>
        </w:rPr>
        <w:t xml:space="preserve"> La privación de libertad abarca</w:t>
      </w:r>
      <w:r w:rsidR="005076F2">
        <w:rPr>
          <w:sz w:val="18"/>
          <w:szCs w:val="18"/>
        </w:rPr>
        <w:t xml:space="preserve"> también</w:t>
      </w:r>
      <w:r w:rsidRPr="00611FD5">
        <w:rPr>
          <w:sz w:val="18"/>
          <w:szCs w:val="18"/>
        </w:rPr>
        <w:t xml:space="preserve"> el confinamiento en el hogar de las personas con discapacidad (véase el indicador 14.4</w:t>
      </w:r>
      <w:r w:rsidR="005076F2">
        <w:rPr>
          <w:sz w:val="18"/>
          <w:szCs w:val="18"/>
        </w:rPr>
        <w:t>,</w:t>
      </w:r>
      <w:r w:rsidRPr="00611FD5">
        <w:rPr>
          <w:sz w:val="18"/>
          <w:szCs w:val="18"/>
        </w:rPr>
        <w:t xml:space="preserve"> nota final </w:t>
      </w:r>
      <w:r w:rsidR="005076F2">
        <w:rPr>
          <w:sz w:val="18"/>
          <w:szCs w:val="18"/>
        </w:rPr>
        <w:t>iii</w:t>
      </w:r>
      <w:r w:rsidRPr="00611FD5">
        <w:rPr>
          <w:sz w:val="18"/>
          <w:szCs w:val="18"/>
        </w:rPr>
        <w:t xml:space="preserve">), lo que plantea serios problemas para la recopilación de datos en comparación con los datos procedentes de fuentes administrativas relacionadas con la </w:t>
      </w:r>
      <w:r w:rsidR="001E74FD" w:rsidRPr="001E74FD">
        <w:rPr>
          <w:sz w:val="18"/>
          <w:szCs w:val="18"/>
        </w:rPr>
        <w:t xml:space="preserve">privación de libertad </w:t>
      </w:r>
      <w:r w:rsidRPr="00611FD5">
        <w:rPr>
          <w:sz w:val="18"/>
          <w:szCs w:val="18"/>
        </w:rPr>
        <w:t xml:space="preserve">en prisiones, instituciones psiquiátricas, etc. Los Estados deberían tratar de producir datos para abordar esta cuestión utilizando los medios apropiados. </w:t>
      </w:r>
    </w:p>
  </w:endnote>
  <w:endnote w:id="2">
    <w:p w14:paraId="1B08577B" w14:textId="3B042400" w:rsidR="0084107A" w:rsidRPr="00611FD5" w:rsidRDefault="0084107A">
      <w:pPr>
        <w:pStyle w:val="Notedefin"/>
        <w:rPr>
          <w:sz w:val="18"/>
          <w:szCs w:val="18"/>
        </w:rPr>
      </w:pPr>
      <w:r w:rsidRPr="00611FD5">
        <w:rPr>
          <w:rStyle w:val="Appeldenotedefin"/>
          <w:sz w:val="18"/>
          <w:szCs w:val="18"/>
        </w:rPr>
        <w:endnoteRef/>
      </w:r>
      <w:r w:rsidRPr="00611FD5">
        <w:rPr>
          <w:sz w:val="18"/>
          <w:szCs w:val="18"/>
        </w:rPr>
        <w:t xml:space="preserve"> En particular, los marcadores de gasto deberían contribuir a:</w:t>
      </w:r>
    </w:p>
    <w:p w14:paraId="063354E1" w14:textId="22AD1CE6" w:rsidR="0010600C" w:rsidRPr="00611FD5" w:rsidRDefault="00E273A1" w:rsidP="005076F2">
      <w:pPr>
        <w:pStyle w:val="Notedefin"/>
        <w:numPr>
          <w:ilvl w:val="0"/>
          <w:numId w:val="18"/>
        </w:numPr>
        <w:jc w:val="both"/>
        <w:rPr>
          <w:sz w:val="18"/>
          <w:szCs w:val="18"/>
        </w:rPr>
      </w:pPr>
      <w:r w:rsidRPr="00611FD5">
        <w:rPr>
          <w:sz w:val="18"/>
          <w:szCs w:val="18"/>
        </w:rPr>
        <w:t>comparar el presupuesto asignado a los servicios de apoyo en la comunidad para las personas con discapacidad liberadas de la privación de libertad por discapacidad con el presupuesto invertido en las instituciones (mantenimiento, servicios, etc.)</w:t>
      </w:r>
      <w:r w:rsidR="005076F2" w:rsidRPr="005076F2">
        <w:t xml:space="preserve"> </w:t>
      </w:r>
      <w:r w:rsidR="005076F2" w:rsidRPr="005076F2">
        <w:rPr>
          <w:sz w:val="18"/>
          <w:szCs w:val="18"/>
        </w:rPr>
        <w:t xml:space="preserve">para rastrear y verificar el compromiso </w:t>
      </w:r>
      <w:r w:rsidR="008F17A6">
        <w:rPr>
          <w:sz w:val="18"/>
          <w:szCs w:val="18"/>
        </w:rPr>
        <w:t>de las políticas</w:t>
      </w:r>
      <w:r w:rsidR="005076F2" w:rsidRPr="005076F2">
        <w:rPr>
          <w:sz w:val="18"/>
          <w:szCs w:val="18"/>
        </w:rPr>
        <w:t xml:space="preserve"> con el derecho a la libertad y la seguridad de las personas con discapacidad mediante la asignación de recursos</w:t>
      </w:r>
      <w:r w:rsidRPr="00611FD5">
        <w:rPr>
          <w:sz w:val="18"/>
          <w:szCs w:val="18"/>
        </w:rPr>
        <w:t xml:space="preserve">. </w:t>
      </w:r>
    </w:p>
    <w:p w14:paraId="4FF16C55" w14:textId="1E8F9AD0" w:rsidR="0010600C" w:rsidRPr="00611FD5" w:rsidRDefault="00E273A1" w:rsidP="00C1440F">
      <w:pPr>
        <w:pStyle w:val="Notedefin"/>
        <w:numPr>
          <w:ilvl w:val="0"/>
          <w:numId w:val="18"/>
        </w:numPr>
        <w:jc w:val="both"/>
        <w:rPr>
          <w:sz w:val="18"/>
          <w:szCs w:val="18"/>
        </w:rPr>
      </w:pPr>
      <w:r w:rsidRPr="00611FD5">
        <w:rPr>
          <w:sz w:val="18"/>
          <w:szCs w:val="18"/>
        </w:rPr>
        <w:t xml:space="preserve">Determinar anualmente </w:t>
      </w:r>
      <w:r w:rsidR="008F17A6">
        <w:rPr>
          <w:sz w:val="18"/>
          <w:szCs w:val="18"/>
        </w:rPr>
        <w:t>el monto</w:t>
      </w:r>
      <w:r w:rsidRPr="00611FD5">
        <w:rPr>
          <w:sz w:val="18"/>
          <w:szCs w:val="18"/>
        </w:rPr>
        <w:t xml:space="preserve"> </w:t>
      </w:r>
      <w:r w:rsidR="008F17A6">
        <w:rPr>
          <w:sz w:val="18"/>
          <w:szCs w:val="18"/>
        </w:rPr>
        <w:t>gastado en</w:t>
      </w:r>
      <w:r w:rsidRPr="00611FD5">
        <w:rPr>
          <w:sz w:val="18"/>
          <w:szCs w:val="18"/>
        </w:rPr>
        <w:t xml:space="preserve"> hacer que los sistemas de detención no específicos para personas con discapacidad </w:t>
      </w:r>
      <w:r w:rsidR="000C3127">
        <w:rPr>
          <w:sz w:val="18"/>
          <w:szCs w:val="18"/>
        </w:rPr>
        <w:t>sean inclusivos</w:t>
      </w:r>
      <w:r w:rsidRPr="00611FD5">
        <w:rPr>
          <w:sz w:val="18"/>
          <w:szCs w:val="18"/>
        </w:rPr>
        <w:t>, incluyendo fondos</w:t>
      </w:r>
      <w:r w:rsidR="000C3127">
        <w:rPr>
          <w:sz w:val="18"/>
          <w:szCs w:val="18"/>
        </w:rPr>
        <w:t xml:space="preserve"> específicos</w:t>
      </w:r>
      <w:r w:rsidRPr="00611FD5">
        <w:rPr>
          <w:sz w:val="18"/>
          <w:szCs w:val="18"/>
        </w:rPr>
        <w:t xml:space="preserve"> para mejorar la accesibilidad y </w:t>
      </w:r>
      <w:r w:rsidR="00C631B9" w:rsidRPr="00611FD5">
        <w:rPr>
          <w:sz w:val="18"/>
          <w:szCs w:val="18"/>
        </w:rPr>
        <w:t>proveer</w:t>
      </w:r>
      <w:r w:rsidRPr="00611FD5">
        <w:rPr>
          <w:sz w:val="18"/>
          <w:szCs w:val="18"/>
        </w:rPr>
        <w:t xml:space="preserve"> ajuste</w:t>
      </w:r>
      <w:r w:rsidR="00C631B9" w:rsidRPr="00611FD5">
        <w:rPr>
          <w:sz w:val="18"/>
          <w:szCs w:val="18"/>
        </w:rPr>
        <w:t>s</w:t>
      </w:r>
      <w:r w:rsidRPr="00611FD5">
        <w:rPr>
          <w:sz w:val="18"/>
          <w:szCs w:val="18"/>
        </w:rPr>
        <w:t xml:space="preserve"> razonable</w:t>
      </w:r>
      <w:r w:rsidR="00C631B9" w:rsidRPr="00611FD5">
        <w:rPr>
          <w:sz w:val="18"/>
          <w:szCs w:val="18"/>
        </w:rPr>
        <w:t>s</w:t>
      </w:r>
      <w:r w:rsidRPr="00611FD5">
        <w:rPr>
          <w:sz w:val="18"/>
          <w:szCs w:val="18"/>
        </w:rPr>
        <w:t>.</w:t>
      </w:r>
    </w:p>
  </w:endnote>
  <w:endnote w:id="3">
    <w:p w14:paraId="6A15BE52" w14:textId="692AE00A" w:rsidR="003537BC" w:rsidRPr="00611FD5" w:rsidRDefault="003537BC" w:rsidP="003537BC">
      <w:pPr>
        <w:pStyle w:val="Notedefin"/>
        <w:rPr>
          <w:sz w:val="18"/>
          <w:szCs w:val="18"/>
        </w:rPr>
      </w:pPr>
      <w:r w:rsidRPr="00611FD5">
        <w:rPr>
          <w:rStyle w:val="Appeldenotedefin"/>
          <w:sz w:val="18"/>
          <w:szCs w:val="18"/>
        </w:rPr>
        <w:endnoteRef/>
      </w:r>
      <w:r w:rsidRPr="00611FD5">
        <w:rPr>
          <w:sz w:val="18"/>
          <w:szCs w:val="18"/>
        </w:rPr>
        <w:t xml:space="preserve"> Esto incluye</w:t>
      </w:r>
      <w:r w:rsidR="00C1440F" w:rsidRPr="00611FD5">
        <w:rPr>
          <w:sz w:val="18"/>
          <w:szCs w:val="18"/>
        </w:rPr>
        <w:t>:</w:t>
      </w:r>
    </w:p>
    <w:p w14:paraId="09DB47F8" w14:textId="6F7A703D" w:rsidR="00195D3B" w:rsidRPr="00195D3B" w:rsidRDefault="00C1440F" w:rsidP="00195D3B">
      <w:pPr>
        <w:pStyle w:val="Notedefin"/>
        <w:rPr>
          <w:sz w:val="18"/>
          <w:szCs w:val="18"/>
        </w:rPr>
      </w:pPr>
      <w:r w:rsidRPr="00611FD5">
        <w:rPr>
          <w:sz w:val="18"/>
          <w:szCs w:val="18"/>
        </w:rPr>
        <w:t xml:space="preserve">- </w:t>
      </w:r>
      <w:r w:rsidR="00195D3B" w:rsidRPr="00195D3B">
        <w:rPr>
          <w:sz w:val="18"/>
          <w:szCs w:val="18"/>
        </w:rPr>
        <w:t>legislación civil, administrativa y de servicios sociales que permit</w:t>
      </w:r>
      <w:r w:rsidR="000C3127">
        <w:rPr>
          <w:sz w:val="18"/>
          <w:szCs w:val="18"/>
        </w:rPr>
        <w:t>a</w:t>
      </w:r>
      <w:r w:rsidR="00195D3B" w:rsidRPr="00195D3B">
        <w:rPr>
          <w:sz w:val="18"/>
          <w:szCs w:val="18"/>
        </w:rPr>
        <w:t xml:space="preserve"> la institucionalización forzosa, incluso con la autorización de un tercero.</w:t>
      </w:r>
    </w:p>
    <w:p w14:paraId="3C64A7F8" w14:textId="711E6D78" w:rsidR="00195D3B" w:rsidRPr="00195D3B" w:rsidRDefault="00195D3B" w:rsidP="00195D3B">
      <w:pPr>
        <w:pStyle w:val="Notedefin"/>
        <w:rPr>
          <w:sz w:val="18"/>
          <w:szCs w:val="18"/>
        </w:rPr>
      </w:pPr>
      <w:r w:rsidRPr="00195D3B">
        <w:rPr>
          <w:sz w:val="18"/>
          <w:szCs w:val="18"/>
        </w:rPr>
        <w:t xml:space="preserve">- legislación sanitaria general o específica sobre salud mental que permita la hospitalización o el tratamiento involuntarios, incluso </w:t>
      </w:r>
      <w:r>
        <w:rPr>
          <w:sz w:val="18"/>
          <w:szCs w:val="18"/>
        </w:rPr>
        <w:t xml:space="preserve">mediando </w:t>
      </w:r>
      <w:r w:rsidRPr="00195D3B">
        <w:rPr>
          <w:sz w:val="18"/>
          <w:szCs w:val="18"/>
        </w:rPr>
        <w:t xml:space="preserve">previa autorización de un tercero, </w:t>
      </w:r>
      <w:r>
        <w:rPr>
          <w:sz w:val="18"/>
          <w:szCs w:val="18"/>
        </w:rPr>
        <w:t>con</w:t>
      </w:r>
      <w:r w:rsidRPr="00195D3B">
        <w:rPr>
          <w:sz w:val="18"/>
          <w:szCs w:val="18"/>
        </w:rPr>
        <w:t xml:space="preserve"> cualquier duración y para cualquier fin.</w:t>
      </w:r>
    </w:p>
    <w:p w14:paraId="7C8CBBBE" w14:textId="77777777" w:rsidR="00195D3B" w:rsidRPr="00195D3B" w:rsidRDefault="00195D3B" w:rsidP="00195D3B">
      <w:pPr>
        <w:pStyle w:val="Notedefin"/>
        <w:rPr>
          <w:sz w:val="18"/>
          <w:szCs w:val="18"/>
        </w:rPr>
      </w:pPr>
      <w:r w:rsidRPr="00195D3B">
        <w:rPr>
          <w:sz w:val="18"/>
          <w:szCs w:val="18"/>
        </w:rPr>
        <w:t>- legislación y procedimiento penales que permitan la desviación del enjuiciamiento sobre la base de que se considere "no apto para ser juzgado" o "no responsable penalmente", lo que conduce a la aplicación de medidas de seguridad que incluyen la privación de libertad y el tratamiento forzado.</w:t>
      </w:r>
    </w:p>
    <w:p w14:paraId="3E0B6262" w14:textId="4730DA35" w:rsidR="00195D3B" w:rsidRPr="00195D3B" w:rsidRDefault="00195D3B" w:rsidP="00195D3B">
      <w:pPr>
        <w:pStyle w:val="Notedefin"/>
        <w:rPr>
          <w:sz w:val="18"/>
          <w:szCs w:val="18"/>
        </w:rPr>
      </w:pPr>
      <w:r w:rsidRPr="00195D3B">
        <w:rPr>
          <w:sz w:val="18"/>
          <w:szCs w:val="18"/>
        </w:rPr>
        <w:t>- el derecho de familia o la legislación conexa que permit</w:t>
      </w:r>
      <w:r w:rsidR="000C3127">
        <w:rPr>
          <w:sz w:val="18"/>
          <w:szCs w:val="18"/>
        </w:rPr>
        <w:t>a</w:t>
      </w:r>
      <w:r w:rsidRPr="00195D3B">
        <w:rPr>
          <w:sz w:val="18"/>
          <w:szCs w:val="18"/>
        </w:rPr>
        <w:t xml:space="preserve"> el confinamiento en el hogar de la familia de las personas con discapacidad, o que permite a la familia autorizar o solicitar el internamiento u hospitalización de un adulto o un niño.</w:t>
      </w:r>
    </w:p>
    <w:p w14:paraId="375A7F5F" w14:textId="382FFB72" w:rsidR="00195D3B" w:rsidRDefault="00195D3B" w:rsidP="00195D3B">
      <w:pPr>
        <w:pStyle w:val="Notedefin"/>
        <w:rPr>
          <w:sz w:val="18"/>
          <w:szCs w:val="18"/>
        </w:rPr>
      </w:pPr>
      <w:r w:rsidRPr="00195D3B">
        <w:rPr>
          <w:sz w:val="18"/>
          <w:szCs w:val="18"/>
        </w:rPr>
        <w:t xml:space="preserve">- amenaza inminente a la libertad y/o la seguridad de la persona por el incumplimiento de regímenes impuestos, como el tratamiento forzado mediante órdenes de tratamiento comunitario o mediante la facultad conferida al personal de salud, salud mental o servicios sociales o a las autoridades públicas </w:t>
      </w:r>
      <w:r w:rsidR="000C3127">
        <w:rPr>
          <w:sz w:val="18"/>
          <w:szCs w:val="18"/>
        </w:rPr>
        <w:t>para</w:t>
      </w:r>
      <w:r w:rsidRPr="00195D3B">
        <w:rPr>
          <w:sz w:val="18"/>
          <w:szCs w:val="18"/>
        </w:rPr>
        <w:t xml:space="preserve"> detener a las personas para su observación y evaluación.</w:t>
      </w:r>
    </w:p>
    <w:p w14:paraId="6682B25E" w14:textId="78DD4F9F" w:rsidR="00C1440F" w:rsidRPr="00611FD5" w:rsidRDefault="00C1440F" w:rsidP="00195D3B">
      <w:pPr>
        <w:pStyle w:val="Notedefin"/>
        <w:rPr>
          <w:sz w:val="18"/>
          <w:szCs w:val="18"/>
          <w:lang w:val="es-AR"/>
        </w:rPr>
      </w:pPr>
      <w:r w:rsidRPr="00611FD5">
        <w:rPr>
          <w:sz w:val="18"/>
          <w:szCs w:val="18"/>
        </w:rPr>
        <w:t xml:space="preserve">Asimismo, se debería </w:t>
      </w:r>
      <w:r w:rsidR="000C3127">
        <w:rPr>
          <w:sz w:val="18"/>
          <w:szCs w:val="18"/>
        </w:rPr>
        <w:t>enmendar</w:t>
      </w:r>
      <w:r w:rsidR="000C3127" w:rsidRPr="00611FD5">
        <w:rPr>
          <w:sz w:val="18"/>
          <w:szCs w:val="18"/>
        </w:rPr>
        <w:t xml:space="preserve"> </w:t>
      </w:r>
      <w:r w:rsidRPr="00611FD5">
        <w:rPr>
          <w:sz w:val="18"/>
          <w:szCs w:val="18"/>
        </w:rPr>
        <w:t xml:space="preserve">la legislación </w:t>
      </w:r>
      <w:r w:rsidR="000C3127">
        <w:rPr>
          <w:sz w:val="18"/>
          <w:szCs w:val="18"/>
        </w:rPr>
        <w:t xml:space="preserve">para asegurar que se eliminen las disposiciones que tengan el efecto de criminalizar la </w:t>
      </w:r>
      <w:r w:rsidRPr="00611FD5">
        <w:rPr>
          <w:sz w:val="18"/>
          <w:szCs w:val="18"/>
        </w:rPr>
        <w:t xml:space="preserve">“conducta atípica”, </w:t>
      </w:r>
      <w:r w:rsidR="000C3127">
        <w:rPr>
          <w:sz w:val="18"/>
          <w:szCs w:val="18"/>
        </w:rPr>
        <w:t>lo que afecta</w:t>
      </w:r>
      <w:r w:rsidRPr="00611FD5">
        <w:rPr>
          <w:sz w:val="18"/>
          <w:szCs w:val="18"/>
        </w:rPr>
        <w:t xml:space="preserve"> negativa y desproporcionadamente a personas con discapacidades, en particular </w:t>
      </w:r>
      <w:r w:rsidR="00195D3B">
        <w:rPr>
          <w:sz w:val="18"/>
          <w:szCs w:val="18"/>
        </w:rPr>
        <w:t xml:space="preserve">a personas </w:t>
      </w:r>
      <w:r w:rsidRPr="00611FD5">
        <w:rPr>
          <w:sz w:val="18"/>
          <w:szCs w:val="18"/>
        </w:rPr>
        <w:t xml:space="preserve">con discapacidades intelectuales, personas con discapacidades psicosociales, personas con demencia y personas autistas, </w:t>
      </w:r>
      <w:r w:rsidR="00195D3B">
        <w:rPr>
          <w:sz w:val="18"/>
          <w:szCs w:val="18"/>
        </w:rPr>
        <w:t xml:space="preserve">debiendo eliminarse </w:t>
      </w:r>
      <w:r w:rsidRPr="00611FD5">
        <w:rPr>
          <w:sz w:val="18"/>
          <w:szCs w:val="18"/>
        </w:rPr>
        <w:t xml:space="preserve">por ser contrarias a los principios </w:t>
      </w:r>
      <w:r w:rsidR="000C3127">
        <w:rPr>
          <w:sz w:val="18"/>
          <w:szCs w:val="18"/>
        </w:rPr>
        <w:t>legales penales</w:t>
      </w:r>
      <w:r w:rsidR="00195D3B">
        <w:rPr>
          <w:sz w:val="18"/>
          <w:szCs w:val="18"/>
        </w:rPr>
        <w:t xml:space="preserve"> no discriminac</w:t>
      </w:r>
      <w:r w:rsidR="000C3127">
        <w:rPr>
          <w:sz w:val="18"/>
          <w:szCs w:val="18"/>
        </w:rPr>
        <w:t>i</w:t>
      </w:r>
      <w:r w:rsidR="00195D3B">
        <w:rPr>
          <w:sz w:val="18"/>
          <w:szCs w:val="18"/>
        </w:rPr>
        <w:t>ón</w:t>
      </w:r>
      <w:r w:rsidRPr="00611FD5">
        <w:rPr>
          <w:sz w:val="18"/>
          <w:szCs w:val="18"/>
        </w:rPr>
        <w:t xml:space="preserve">. </w:t>
      </w:r>
      <w:r w:rsidRPr="00611FD5">
        <w:rPr>
          <w:sz w:val="18"/>
          <w:szCs w:val="18"/>
          <w:lang w:val="es-AR"/>
        </w:rPr>
        <w:t>Véase A/HRC/40/54, párr. 34.</w:t>
      </w:r>
    </w:p>
  </w:endnote>
  <w:endnote w:id="4">
    <w:p w14:paraId="2BAECD3D" w14:textId="2383A060" w:rsidR="002E0218" w:rsidRPr="00611FD5" w:rsidRDefault="002E0218" w:rsidP="002E0218">
      <w:pPr>
        <w:pStyle w:val="Notedefin"/>
        <w:jc w:val="both"/>
        <w:rPr>
          <w:sz w:val="18"/>
          <w:szCs w:val="18"/>
        </w:rPr>
      </w:pPr>
      <w:r w:rsidRPr="00611FD5">
        <w:rPr>
          <w:rStyle w:val="Appeldenotedefin"/>
          <w:sz w:val="18"/>
          <w:szCs w:val="18"/>
        </w:rPr>
        <w:endnoteRef/>
      </w:r>
      <w:r w:rsidRPr="00611FD5">
        <w:rPr>
          <w:sz w:val="18"/>
          <w:szCs w:val="18"/>
        </w:rPr>
        <w:t xml:space="preserve"> </w:t>
      </w:r>
      <w:r w:rsidR="002D3CA8" w:rsidRPr="00611FD5">
        <w:rPr>
          <w:rFonts w:cstheme="minorHAnsi"/>
          <w:sz w:val="18"/>
          <w:szCs w:val="18"/>
        </w:rPr>
        <w:t>La restricción química incluye cualquier administración de medicamentos neurolépticos sin el consentimiento previo, libre e informado de la persona afectada.</w:t>
      </w:r>
    </w:p>
  </w:endnote>
  <w:endnote w:id="5">
    <w:p w14:paraId="75237678" w14:textId="7F4B7D5F" w:rsidR="00921739" w:rsidRPr="00611FD5" w:rsidRDefault="00921739">
      <w:pPr>
        <w:pStyle w:val="Notedefin"/>
        <w:rPr>
          <w:rFonts w:cstheme="minorHAnsi"/>
          <w:sz w:val="18"/>
          <w:szCs w:val="18"/>
        </w:rPr>
      </w:pPr>
      <w:r w:rsidRPr="00611FD5">
        <w:rPr>
          <w:rStyle w:val="Appeldenotedefin"/>
          <w:rFonts w:cstheme="minorHAnsi"/>
          <w:sz w:val="18"/>
          <w:szCs w:val="18"/>
        </w:rPr>
        <w:endnoteRef/>
      </w:r>
      <w:r w:rsidRPr="00611FD5">
        <w:rPr>
          <w:sz w:val="18"/>
          <w:szCs w:val="18"/>
        </w:rPr>
        <w:t xml:space="preserve"> Véanse las Directrices del Comité de la CDPD sobre el artículo 14, párrafo 24, donde se citan los "Principios y directrices básicos de las Naciones Unidas sobre recursos y procedimientos relativos al derecho de toda persona privada de libertad a presentar una demanda ante un tribunal", Directriz 20, </w:t>
      </w:r>
      <w:hyperlink r:id="rId1" w:history="1">
        <w:r w:rsidRPr="002518CA">
          <w:rPr>
            <w:rStyle w:val="Lienhypertexte"/>
            <w:sz w:val="18"/>
            <w:szCs w:val="18"/>
          </w:rPr>
          <w:t>A/HRC/30/36</w:t>
        </w:r>
      </w:hyperlink>
      <w:r w:rsidRPr="00611FD5">
        <w:rPr>
          <w:sz w:val="18"/>
          <w:szCs w:val="18"/>
        </w:rPr>
        <w:t xml:space="preserve">, párr. 126. </w:t>
      </w:r>
    </w:p>
  </w:endnote>
  <w:endnote w:id="6">
    <w:p w14:paraId="0AD27578" w14:textId="5D447607" w:rsidR="00AD4FA2" w:rsidRPr="00611FD5" w:rsidRDefault="00AD4FA2" w:rsidP="00AD4FA2">
      <w:pPr>
        <w:pStyle w:val="Notedefin"/>
        <w:jc w:val="both"/>
        <w:rPr>
          <w:rFonts w:cstheme="minorHAnsi"/>
          <w:sz w:val="18"/>
          <w:szCs w:val="18"/>
        </w:rPr>
      </w:pPr>
      <w:r w:rsidRPr="00611FD5">
        <w:rPr>
          <w:rStyle w:val="Appeldenotedefin"/>
          <w:rFonts w:cstheme="minorHAnsi"/>
          <w:sz w:val="18"/>
          <w:szCs w:val="18"/>
        </w:rPr>
        <w:endnoteRef/>
      </w:r>
      <w:r w:rsidRPr="00611FD5">
        <w:rPr>
          <w:sz w:val="18"/>
          <w:szCs w:val="18"/>
        </w:rPr>
        <w:t xml:space="preserve"> En cuanto al «motivo de detención», debe distinguirse entre las personas «detenidas preventivamente» y las «condenadas» con una sentencia definitiva</w:t>
      </w:r>
      <w:r w:rsidR="00195D3B">
        <w:rPr>
          <w:sz w:val="18"/>
          <w:szCs w:val="18"/>
        </w:rPr>
        <w:t>; p</w:t>
      </w:r>
      <w:r w:rsidRPr="00611FD5">
        <w:rPr>
          <w:sz w:val="18"/>
          <w:szCs w:val="18"/>
        </w:rPr>
        <w:t>or ejemplo, personas que se enfrenten a cargos penales bajo detención preventiva.</w:t>
      </w:r>
    </w:p>
  </w:endnote>
  <w:endnote w:id="7">
    <w:p w14:paraId="71254EF4" w14:textId="30705CEE" w:rsidR="00947890" w:rsidRPr="00611FD5" w:rsidRDefault="00947890" w:rsidP="00947890">
      <w:pPr>
        <w:pStyle w:val="Notedefin"/>
        <w:rPr>
          <w:rFonts w:cstheme="minorHAnsi"/>
          <w:sz w:val="18"/>
          <w:szCs w:val="18"/>
        </w:rPr>
      </w:pPr>
      <w:r w:rsidRPr="00611FD5">
        <w:rPr>
          <w:rStyle w:val="Appeldenotedefin"/>
          <w:rFonts w:cstheme="minorHAnsi"/>
          <w:sz w:val="18"/>
          <w:szCs w:val="18"/>
        </w:rPr>
        <w:endnoteRef/>
      </w:r>
      <w:r w:rsidRPr="00611FD5">
        <w:rPr>
          <w:sz w:val="18"/>
          <w:szCs w:val="18"/>
        </w:rPr>
        <w:t xml:space="preserve"> Con respecto a la asistencia judicial en el sistema penal, véanse los </w:t>
      </w:r>
      <w:hyperlink r:id="rId2" w:history="1">
        <w:r w:rsidRPr="00611FD5">
          <w:rPr>
            <w:rStyle w:val="Lienhypertexte"/>
            <w:sz w:val="18"/>
            <w:szCs w:val="18"/>
            <w:u w:val="none"/>
          </w:rPr>
          <w:t>Principios y directrices de las Naciones Unidas sobre el acceso a la asistencia judicial en el sistema de justicia penal</w:t>
        </w:r>
      </w:hyperlink>
      <w:r w:rsidRPr="00611FD5">
        <w:rPr>
          <w:sz w:val="18"/>
          <w:szCs w:val="18"/>
        </w:rPr>
        <w:t xml:space="preserve">. </w:t>
      </w:r>
    </w:p>
  </w:endnote>
  <w:endnote w:id="8">
    <w:p w14:paraId="61397E47" w14:textId="0871727E" w:rsidR="00BC4A75" w:rsidRPr="00611FD5" w:rsidRDefault="00BC4A75">
      <w:pPr>
        <w:pStyle w:val="Notedefin"/>
        <w:rPr>
          <w:rFonts w:cstheme="minorHAnsi"/>
          <w:sz w:val="18"/>
          <w:szCs w:val="18"/>
        </w:rPr>
      </w:pPr>
      <w:r w:rsidRPr="00611FD5">
        <w:rPr>
          <w:rStyle w:val="Appeldenotedefin"/>
          <w:rFonts w:cstheme="minorHAnsi"/>
          <w:sz w:val="18"/>
          <w:szCs w:val="18"/>
        </w:rPr>
        <w:endnoteRef/>
      </w:r>
      <w:r w:rsidRPr="00611FD5">
        <w:rPr>
          <w:sz w:val="18"/>
          <w:szCs w:val="18"/>
        </w:rPr>
        <w:t xml:space="preserve"> Esto incluye tanto los lugares de privación de libertad específicos para personas con discapacidad, contrarios a la CDPD </w:t>
      </w:r>
      <w:r w:rsidR="00EE55D0">
        <w:rPr>
          <w:sz w:val="18"/>
          <w:szCs w:val="18"/>
        </w:rPr>
        <w:t>donde</w:t>
      </w:r>
      <w:r w:rsidR="00EE55D0" w:rsidRPr="00611FD5">
        <w:rPr>
          <w:sz w:val="18"/>
          <w:szCs w:val="18"/>
        </w:rPr>
        <w:t xml:space="preserve"> </w:t>
      </w:r>
      <w:r w:rsidRPr="00611FD5">
        <w:rPr>
          <w:sz w:val="18"/>
          <w:szCs w:val="18"/>
        </w:rPr>
        <w:t>aún existan, como otros lugares de detención (por ejemplo, prisiones).</w:t>
      </w:r>
    </w:p>
  </w:endnote>
  <w:endnote w:id="9">
    <w:p w14:paraId="609D644F" w14:textId="5CFD2A2D" w:rsidR="0096400A" w:rsidRPr="00611FD5" w:rsidRDefault="0096400A" w:rsidP="0096400A">
      <w:pPr>
        <w:pStyle w:val="Notedefin"/>
        <w:jc w:val="both"/>
        <w:rPr>
          <w:rFonts w:cstheme="minorHAnsi"/>
          <w:sz w:val="18"/>
          <w:szCs w:val="18"/>
        </w:rPr>
      </w:pPr>
      <w:r w:rsidRPr="00611FD5">
        <w:rPr>
          <w:rStyle w:val="Appeldenotedefin"/>
          <w:rFonts w:cstheme="minorHAnsi"/>
          <w:sz w:val="18"/>
          <w:szCs w:val="18"/>
        </w:rPr>
        <w:endnoteRef/>
      </w:r>
      <w:r w:rsidRPr="00611FD5">
        <w:rPr>
          <w:sz w:val="18"/>
          <w:szCs w:val="18"/>
        </w:rPr>
        <w:t xml:space="preserve"> Este indicador requiere verificar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 w:rsidR="00195D3B">
        <w:rPr>
          <w:sz w:val="18"/>
          <w:szCs w:val="18"/>
        </w:rPr>
        <w:t xml:space="preserve"> y </w:t>
      </w:r>
      <w:hyperlink r:id="rId3" w:history="1">
        <w:r w:rsidR="00195D3B" w:rsidRPr="002518CA">
          <w:rPr>
            <w:rStyle w:val="Lienhypertexte"/>
            <w:sz w:val="18"/>
            <w:szCs w:val="18"/>
          </w:rPr>
          <w:t>la Observación general N.º 7</w:t>
        </w:r>
      </w:hyperlink>
      <w:r w:rsidR="00195D3B">
        <w:rPr>
          <w:sz w:val="18"/>
          <w:szCs w:val="18"/>
        </w:rPr>
        <w:t xml:space="preserve"> del Comité</w:t>
      </w:r>
      <w:r w:rsidRPr="00611FD5">
        <w:rPr>
          <w:sz w:val="18"/>
          <w:szCs w:val="18"/>
        </w:rPr>
        <w:t>, incluidas reuniones de consulta, sesiones informativas técnicas, encuestas de consulta en línea, solicitud de comentarios sobre los proyectos de ley y  políticas, entre otros métodos participativos. A este respecto, los Estados deben:</w:t>
      </w:r>
    </w:p>
    <w:p w14:paraId="111E0E22" w14:textId="7552069F" w:rsidR="0096400A" w:rsidRPr="00611FD5" w:rsidRDefault="008768F8" w:rsidP="008768F8">
      <w:pPr>
        <w:pStyle w:val="Notedefin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768F8">
        <w:rPr>
          <w:sz w:val="18"/>
          <w:szCs w:val="18"/>
        </w:rPr>
        <w:t>asegurar que los procesos de consulta sean</w:t>
      </w:r>
      <w:r>
        <w:rPr>
          <w:sz w:val="18"/>
          <w:szCs w:val="18"/>
        </w:rPr>
        <w:t xml:space="preserve"> </w:t>
      </w:r>
      <w:r w:rsidRPr="008768F8">
        <w:rPr>
          <w:sz w:val="18"/>
          <w:szCs w:val="18"/>
        </w:rPr>
        <w:t>transparentes y accesibles</w:t>
      </w:r>
      <w:r w:rsidR="0096400A" w:rsidRPr="00611FD5">
        <w:rPr>
          <w:sz w:val="18"/>
          <w:szCs w:val="18"/>
        </w:rPr>
        <w:t>.</w:t>
      </w:r>
    </w:p>
    <w:p w14:paraId="4910E340" w14:textId="77777777" w:rsidR="0096400A" w:rsidRPr="00611FD5" w:rsidRDefault="0096400A" w:rsidP="0096400A">
      <w:pPr>
        <w:pStyle w:val="Notedefin"/>
        <w:numPr>
          <w:ilvl w:val="0"/>
          <w:numId w:val="3"/>
        </w:numPr>
        <w:rPr>
          <w:sz w:val="18"/>
          <w:szCs w:val="18"/>
        </w:rPr>
      </w:pPr>
      <w:r w:rsidRPr="00611FD5">
        <w:rPr>
          <w:sz w:val="18"/>
          <w:szCs w:val="18"/>
        </w:rPr>
        <w:t>garantizar el suministro de información adecuada y accesible.</w:t>
      </w:r>
    </w:p>
    <w:p w14:paraId="27EAF13B" w14:textId="77777777" w:rsidR="0096400A" w:rsidRPr="00611FD5" w:rsidRDefault="0096400A" w:rsidP="0096400A">
      <w:pPr>
        <w:pStyle w:val="Notedefin"/>
        <w:numPr>
          <w:ilvl w:val="0"/>
          <w:numId w:val="3"/>
        </w:numPr>
        <w:rPr>
          <w:sz w:val="18"/>
          <w:szCs w:val="18"/>
        </w:rPr>
      </w:pPr>
      <w:r w:rsidRPr="00611FD5">
        <w:rPr>
          <w:sz w:val="18"/>
          <w:szCs w:val="18"/>
        </w:rPr>
        <w:t>no ocultar información, condicionar o impedir que las organizaciones de personas con discapacidad expresen libremente sus opiniones.</w:t>
      </w:r>
    </w:p>
    <w:p w14:paraId="7B353C3F" w14:textId="77777777" w:rsidR="0096400A" w:rsidRPr="00611FD5" w:rsidRDefault="0096400A" w:rsidP="0096400A">
      <w:pPr>
        <w:pStyle w:val="Notedefin"/>
        <w:numPr>
          <w:ilvl w:val="0"/>
          <w:numId w:val="3"/>
        </w:numPr>
        <w:rPr>
          <w:sz w:val="18"/>
          <w:szCs w:val="18"/>
        </w:rPr>
      </w:pPr>
      <w:r w:rsidRPr="00611FD5">
        <w:rPr>
          <w:sz w:val="18"/>
          <w:szCs w:val="18"/>
        </w:rPr>
        <w:t>incluir tanto a las organizaciones registradas como a las no registradas.</w:t>
      </w:r>
    </w:p>
    <w:p w14:paraId="44553898" w14:textId="77777777" w:rsidR="0096400A" w:rsidRPr="00611FD5" w:rsidRDefault="0096400A" w:rsidP="0096400A">
      <w:pPr>
        <w:pStyle w:val="Notedefin"/>
        <w:numPr>
          <w:ilvl w:val="0"/>
          <w:numId w:val="3"/>
        </w:numPr>
        <w:rPr>
          <w:sz w:val="18"/>
          <w:szCs w:val="18"/>
        </w:rPr>
      </w:pPr>
      <w:r w:rsidRPr="00611FD5">
        <w:rPr>
          <w:sz w:val="18"/>
          <w:szCs w:val="18"/>
        </w:rPr>
        <w:t xml:space="preserve">garantizar una participación temprana y continua. </w:t>
      </w:r>
    </w:p>
    <w:p w14:paraId="59EA02C6" w14:textId="18261230" w:rsidR="0096400A" w:rsidRPr="00611FD5" w:rsidRDefault="0096400A" w:rsidP="0096400A">
      <w:pPr>
        <w:pStyle w:val="Notedefin"/>
        <w:numPr>
          <w:ilvl w:val="0"/>
          <w:numId w:val="3"/>
        </w:numPr>
        <w:rPr>
          <w:sz w:val="18"/>
          <w:szCs w:val="18"/>
        </w:rPr>
      </w:pPr>
      <w:r w:rsidRPr="00611FD5">
        <w:rPr>
          <w:sz w:val="18"/>
          <w:szCs w:val="18"/>
        </w:rPr>
        <w:t xml:space="preserve">cubrir los gastos relacionados </w:t>
      </w:r>
      <w:r w:rsidR="00195D3B">
        <w:rPr>
          <w:sz w:val="18"/>
          <w:szCs w:val="18"/>
        </w:rPr>
        <w:t>de</w:t>
      </w:r>
      <w:r w:rsidR="00195D3B" w:rsidRPr="00611FD5">
        <w:rPr>
          <w:sz w:val="18"/>
          <w:szCs w:val="18"/>
        </w:rPr>
        <w:t xml:space="preserve"> </w:t>
      </w:r>
      <w:r w:rsidRPr="00611FD5">
        <w:rPr>
          <w:sz w:val="18"/>
          <w:szCs w:val="18"/>
        </w:rPr>
        <w:t>los participantes.</w:t>
      </w:r>
    </w:p>
  </w:endnote>
  <w:endnote w:id="10">
    <w:p w14:paraId="139515B3" w14:textId="4A2A9BB0" w:rsidR="00195D3B" w:rsidRPr="00195D3B" w:rsidRDefault="00195D3B" w:rsidP="00195D3B">
      <w:pPr>
        <w:pStyle w:val="Notedefin"/>
      </w:pPr>
      <w:r w:rsidRPr="000C0CF4">
        <w:rPr>
          <w:rStyle w:val="Appeldenotedefin"/>
          <w:sz w:val="18"/>
          <w:szCs w:val="18"/>
        </w:rPr>
        <w:endnoteRef/>
      </w:r>
      <w:r w:rsidRPr="00195D3B">
        <w:rPr>
          <w:sz w:val="18"/>
          <w:szCs w:val="18"/>
        </w:rPr>
        <w:t xml:space="preserve"> </w:t>
      </w:r>
      <w:r>
        <w:rPr>
          <w:sz w:val="18"/>
          <w:szCs w:val="18"/>
        </w:rPr>
        <w:t>Respecto</w:t>
      </w:r>
      <w:r w:rsidRPr="00EE55D0">
        <w:rPr>
          <w:sz w:val="18"/>
          <w:szCs w:val="18"/>
        </w:rPr>
        <w:t xml:space="preserve"> a l</w:t>
      </w:r>
      <w:r>
        <w:rPr>
          <w:sz w:val="18"/>
          <w:szCs w:val="18"/>
        </w:rPr>
        <w:t>a</w:t>
      </w:r>
      <w:r w:rsidRPr="00EE55D0">
        <w:rPr>
          <w:sz w:val="18"/>
          <w:szCs w:val="18"/>
        </w:rPr>
        <w:t xml:space="preserve"> "</w:t>
      </w:r>
      <w:r>
        <w:rPr>
          <w:sz w:val="18"/>
          <w:szCs w:val="18"/>
        </w:rPr>
        <w:t>legitimación</w:t>
      </w:r>
      <w:r w:rsidRPr="00EE55D0">
        <w:rPr>
          <w:sz w:val="18"/>
          <w:szCs w:val="18"/>
        </w:rPr>
        <w:t xml:space="preserve"> jurídic</w:t>
      </w:r>
      <w:r>
        <w:rPr>
          <w:sz w:val="18"/>
          <w:szCs w:val="18"/>
        </w:rPr>
        <w:t>a</w:t>
      </w:r>
      <w:r w:rsidRPr="00EE55D0">
        <w:rPr>
          <w:sz w:val="18"/>
          <w:szCs w:val="18"/>
        </w:rPr>
        <w:t xml:space="preserve"> de la detención", véase la nota final iii supra, en la que se indican los distintos fundamentos de la privación de libertad por </w:t>
      </w:r>
      <w:r>
        <w:rPr>
          <w:sz w:val="18"/>
          <w:szCs w:val="18"/>
        </w:rPr>
        <w:t>deficiencia</w:t>
      </w:r>
      <w:r w:rsidRPr="00EE55D0">
        <w:rPr>
          <w:sz w:val="18"/>
          <w:szCs w:val="18"/>
        </w:rPr>
        <w:t xml:space="preserve"> y la legislación que normalmente sigue incluyendo disposiciones que la legitiman, en contradicción con el artículo 14 de la CDPD.  </w:t>
      </w:r>
    </w:p>
  </w:endnote>
  <w:endnote w:id="11">
    <w:p w14:paraId="44AB37F2" w14:textId="67F3A734" w:rsidR="00AD4FA2" w:rsidRPr="00611FD5" w:rsidRDefault="00AD4FA2" w:rsidP="00AD4FA2">
      <w:pPr>
        <w:pStyle w:val="Notedefin"/>
        <w:jc w:val="both"/>
        <w:rPr>
          <w:sz w:val="18"/>
          <w:szCs w:val="18"/>
        </w:rPr>
      </w:pPr>
      <w:r w:rsidRPr="00611FD5">
        <w:rPr>
          <w:rStyle w:val="Appeldenotedefin"/>
          <w:sz w:val="18"/>
          <w:szCs w:val="18"/>
        </w:rPr>
        <w:endnoteRef/>
      </w:r>
      <w:r w:rsidRPr="00611FD5">
        <w:rPr>
          <w:sz w:val="18"/>
          <w:szCs w:val="18"/>
        </w:rPr>
        <w:t xml:space="preserve"> </w:t>
      </w:r>
      <w:r w:rsidR="00195D3B">
        <w:rPr>
          <w:sz w:val="18"/>
          <w:szCs w:val="18"/>
        </w:rPr>
        <w:t>Respecto</w:t>
      </w:r>
      <w:r w:rsidRPr="00611FD5">
        <w:rPr>
          <w:sz w:val="18"/>
          <w:szCs w:val="18"/>
        </w:rPr>
        <w:t xml:space="preserve"> al "motivo de la detención", debe distinguirse entre las personas en detención preventiva y las personas condenadas. </w:t>
      </w:r>
    </w:p>
  </w:endnote>
  <w:endnote w:id="12">
    <w:p w14:paraId="6E098B56" w14:textId="1C574213" w:rsidR="002E0218" w:rsidRPr="00611FD5" w:rsidRDefault="002E0218" w:rsidP="002E0218">
      <w:pPr>
        <w:pStyle w:val="Notedefin"/>
        <w:jc w:val="both"/>
        <w:rPr>
          <w:sz w:val="18"/>
          <w:szCs w:val="18"/>
          <w:highlight w:val="yellow"/>
          <w:lang w:val="es-AR"/>
        </w:rPr>
      </w:pPr>
      <w:r w:rsidRPr="00611FD5">
        <w:rPr>
          <w:rStyle w:val="Appeldenotedefin"/>
          <w:sz w:val="18"/>
          <w:szCs w:val="18"/>
        </w:rPr>
        <w:endnoteRef/>
      </w:r>
      <w:r w:rsidRPr="00611FD5">
        <w:rPr>
          <w:sz w:val="18"/>
          <w:szCs w:val="18"/>
          <w:lang w:val="es-AR"/>
        </w:rPr>
        <w:t xml:space="preserve"> </w:t>
      </w:r>
      <w:r w:rsidR="00611FD5" w:rsidRPr="00611FD5">
        <w:rPr>
          <w:sz w:val="18"/>
          <w:szCs w:val="18"/>
          <w:lang w:val="es-AR"/>
        </w:rPr>
        <w:t>Este indicador contribuye a evaluar si existe sobrerrepresentación de personas con discapacidad en la población condenada. En este caso,</w:t>
      </w:r>
      <w:r w:rsidR="00195D3B">
        <w:rPr>
          <w:sz w:val="18"/>
          <w:szCs w:val="18"/>
          <w:lang w:val="es-AR"/>
        </w:rPr>
        <w:t xml:space="preserve"> se deberían llevar a cabo</w:t>
      </w:r>
      <w:r w:rsidR="00611FD5" w:rsidRPr="00611FD5">
        <w:rPr>
          <w:sz w:val="18"/>
          <w:szCs w:val="18"/>
          <w:lang w:val="es-AR"/>
        </w:rPr>
        <w:t xml:space="preserve"> estudios adicionales a fin de detectar las causas y evaluar si existe discriminación directa o indirecta contra las personas con discapacidad (ej., debido a la falta de acceso a asistencia jurídica, falta de accesibilidad de la comunicación, falta de ajustes de procedimiento durante los procedimientos legales, etc.). </w:t>
      </w:r>
    </w:p>
  </w:endnote>
  <w:endnote w:id="13">
    <w:p w14:paraId="2F199411" w14:textId="5A8E827B" w:rsidR="006E45FF" w:rsidRPr="00611FD5" w:rsidRDefault="006E45FF" w:rsidP="006E45FF">
      <w:pPr>
        <w:pStyle w:val="Notedefin"/>
        <w:jc w:val="both"/>
        <w:rPr>
          <w:sz w:val="18"/>
          <w:szCs w:val="18"/>
        </w:rPr>
      </w:pPr>
      <w:r w:rsidRPr="00611FD5">
        <w:rPr>
          <w:rStyle w:val="Appeldenotedefin"/>
          <w:sz w:val="18"/>
          <w:szCs w:val="18"/>
        </w:rPr>
        <w:endnoteRef/>
      </w:r>
      <w:r w:rsidRPr="00611FD5">
        <w:rPr>
          <w:sz w:val="18"/>
          <w:szCs w:val="18"/>
        </w:rPr>
        <w:t xml:space="preserve"> En cuanto al "motivo de la detención", debe distinguirse entre las personas en detención preventiva y las personas condenadas</w:t>
      </w:r>
      <w:r w:rsidR="00195D3B">
        <w:rPr>
          <w:sz w:val="18"/>
          <w:szCs w:val="18"/>
        </w:rPr>
        <w:t>; p</w:t>
      </w:r>
      <w:r w:rsidRPr="00611FD5">
        <w:rPr>
          <w:sz w:val="18"/>
          <w:szCs w:val="18"/>
        </w:rPr>
        <w:t>or ejemplo, personas que se enfrenten a cargos penales bajo detención preventi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7E2E" w14:textId="77777777" w:rsidR="00280478" w:rsidRDefault="00280478" w:rsidP="00CA591E">
      <w:r>
        <w:separator/>
      </w:r>
    </w:p>
  </w:footnote>
  <w:footnote w:type="continuationSeparator" w:id="0">
    <w:p w14:paraId="52026D90" w14:textId="77777777" w:rsidR="00280478" w:rsidRDefault="00280478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640FA"/>
    <w:multiLevelType w:val="hybridMultilevel"/>
    <w:tmpl w:val="F9E68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6356B4"/>
    <w:multiLevelType w:val="hybridMultilevel"/>
    <w:tmpl w:val="414C8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C7E0B"/>
    <w:multiLevelType w:val="hybridMultilevel"/>
    <w:tmpl w:val="77C41EC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3181"/>
    <w:multiLevelType w:val="hybridMultilevel"/>
    <w:tmpl w:val="BBAAFA46"/>
    <w:lvl w:ilvl="0" w:tplc="EBA23F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3079"/>
    <w:multiLevelType w:val="hybridMultilevel"/>
    <w:tmpl w:val="BCF6D870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42A4"/>
    <w:multiLevelType w:val="hybridMultilevel"/>
    <w:tmpl w:val="A966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407F9"/>
    <w:multiLevelType w:val="hybridMultilevel"/>
    <w:tmpl w:val="C31C8238"/>
    <w:lvl w:ilvl="0" w:tplc="7C32FA2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F8C4DE2"/>
    <w:multiLevelType w:val="hybridMultilevel"/>
    <w:tmpl w:val="3618B3D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62F90"/>
    <w:multiLevelType w:val="hybridMultilevel"/>
    <w:tmpl w:val="DB70FD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060338"/>
    <w:multiLevelType w:val="hybridMultilevel"/>
    <w:tmpl w:val="398C0608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7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05B1B"/>
    <w:rsid w:val="000134AA"/>
    <w:rsid w:val="00026CE2"/>
    <w:rsid w:val="00030734"/>
    <w:rsid w:val="00050711"/>
    <w:rsid w:val="0005219A"/>
    <w:rsid w:val="0005400D"/>
    <w:rsid w:val="00057593"/>
    <w:rsid w:val="00060A93"/>
    <w:rsid w:val="00063173"/>
    <w:rsid w:val="000634C4"/>
    <w:rsid w:val="00074F4F"/>
    <w:rsid w:val="00077C8F"/>
    <w:rsid w:val="0008153B"/>
    <w:rsid w:val="000925E1"/>
    <w:rsid w:val="000A25BC"/>
    <w:rsid w:val="000A76BA"/>
    <w:rsid w:val="000B3868"/>
    <w:rsid w:val="000C3127"/>
    <w:rsid w:val="000D07B8"/>
    <w:rsid w:val="000D46F9"/>
    <w:rsid w:val="000D4C33"/>
    <w:rsid w:val="000D5343"/>
    <w:rsid w:val="000F0030"/>
    <w:rsid w:val="00101BAD"/>
    <w:rsid w:val="00102132"/>
    <w:rsid w:val="001030AE"/>
    <w:rsid w:val="001046B4"/>
    <w:rsid w:val="0010600C"/>
    <w:rsid w:val="00107F3F"/>
    <w:rsid w:val="001143E6"/>
    <w:rsid w:val="00117D02"/>
    <w:rsid w:val="00117D09"/>
    <w:rsid w:val="00121ED4"/>
    <w:rsid w:val="001236E2"/>
    <w:rsid w:val="00140B3A"/>
    <w:rsid w:val="00142DCB"/>
    <w:rsid w:val="00145952"/>
    <w:rsid w:val="0014735B"/>
    <w:rsid w:val="0015073D"/>
    <w:rsid w:val="00157C13"/>
    <w:rsid w:val="00165E24"/>
    <w:rsid w:val="00167016"/>
    <w:rsid w:val="00167E3A"/>
    <w:rsid w:val="0017378D"/>
    <w:rsid w:val="0017443D"/>
    <w:rsid w:val="00191251"/>
    <w:rsid w:val="00195062"/>
    <w:rsid w:val="00195D3B"/>
    <w:rsid w:val="00195FC1"/>
    <w:rsid w:val="001A41A0"/>
    <w:rsid w:val="001A463A"/>
    <w:rsid w:val="001A7DC0"/>
    <w:rsid w:val="001B7FDF"/>
    <w:rsid w:val="001C79C4"/>
    <w:rsid w:val="001D4060"/>
    <w:rsid w:val="001E74FD"/>
    <w:rsid w:val="001E7EA3"/>
    <w:rsid w:val="00203E7D"/>
    <w:rsid w:val="002129A1"/>
    <w:rsid w:val="00212C6B"/>
    <w:rsid w:val="00227806"/>
    <w:rsid w:val="00231334"/>
    <w:rsid w:val="00240F47"/>
    <w:rsid w:val="00247ACE"/>
    <w:rsid w:val="002518CA"/>
    <w:rsid w:val="00253486"/>
    <w:rsid w:val="00256D1A"/>
    <w:rsid w:val="00264909"/>
    <w:rsid w:val="002671D8"/>
    <w:rsid w:val="00267423"/>
    <w:rsid w:val="0027118D"/>
    <w:rsid w:val="00276FD0"/>
    <w:rsid w:val="002773AC"/>
    <w:rsid w:val="00280478"/>
    <w:rsid w:val="002836A9"/>
    <w:rsid w:val="00291E44"/>
    <w:rsid w:val="002B15C9"/>
    <w:rsid w:val="002C0CF3"/>
    <w:rsid w:val="002C2D6E"/>
    <w:rsid w:val="002C3801"/>
    <w:rsid w:val="002C382A"/>
    <w:rsid w:val="002D34B3"/>
    <w:rsid w:val="002D3CA8"/>
    <w:rsid w:val="002D3D29"/>
    <w:rsid w:val="002E0218"/>
    <w:rsid w:val="002F0479"/>
    <w:rsid w:val="002F45D6"/>
    <w:rsid w:val="002F55C8"/>
    <w:rsid w:val="00304158"/>
    <w:rsid w:val="00304B0D"/>
    <w:rsid w:val="00307F27"/>
    <w:rsid w:val="00321266"/>
    <w:rsid w:val="00322EA5"/>
    <w:rsid w:val="003301F5"/>
    <w:rsid w:val="00335FE8"/>
    <w:rsid w:val="00341586"/>
    <w:rsid w:val="00342FCC"/>
    <w:rsid w:val="00346DAD"/>
    <w:rsid w:val="003517F1"/>
    <w:rsid w:val="00351AD5"/>
    <w:rsid w:val="003537BC"/>
    <w:rsid w:val="003556DA"/>
    <w:rsid w:val="0036316A"/>
    <w:rsid w:val="00366F4C"/>
    <w:rsid w:val="0036743F"/>
    <w:rsid w:val="003718CF"/>
    <w:rsid w:val="003759C9"/>
    <w:rsid w:val="00386AB8"/>
    <w:rsid w:val="00390879"/>
    <w:rsid w:val="00397A61"/>
    <w:rsid w:val="003A0A7D"/>
    <w:rsid w:val="003A712F"/>
    <w:rsid w:val="003B20CB"/>
    <w:rsid w:val="003B22DB"/>
    <w:rsid w:val="003C24B1"/>
    <w:rsid w:val="003C76BB"/>
    <w:rsid w:val="003D2841"/>
    <w:rsid w:val="003D4ADA"/>
    <w:rsid w:val="003E3F76"/>
    <w:rsid w:val="003E7407"/>
    <w:rsid w:val="003F0227"/>
    <w:rsid w:val="003F14FB"/>
    <w:rsid w:val="004149FE"/>
    <w:rsid w:val="004154BE"/>
    <w:rsid w:val="004224C8"/>
    <w:rsid w:val="0043212A"/>
    <w:rsid w:val="00461CF2"/>
    <w:rsid w:val="00481193"/>
    <w:rsid w:val="004828B0"/>
    <w:rsid w:val="0049767B"/>
    <w:rsid w:val="004A1134"/>
    <w:rsid w:val="004A22A0"/>
    <w:rsid w:val="004A42A4"/>
    <w:rsid w:val="004B2535"/>
    <w:rsid w:val="004B41E4"/>
    <w:rsid w:val="004C30E5"/>
    <w:rsid w:val="004C3801"/>
    <w:rsid w:val="004D41AC"/>
    <w:rsid w:val="004E002A"/>
    <w:rsid w:val="004E275B"/>
    <w:rsid w:val="004E6A41"/>
    <w:rsid w:val="00505308"/>
    <w:rsid w:val="005076F2"/>
    <w:rsid w:val="0051360A"/>
    <w:rsid w:val="00517E90"/>
    <w:rsid w:val="00552CD4"/>
    <w:rsid w:val="005676AC"/>
    <w:rsid w:val="005817E5"/>
    <w:rsid w:val="00584C91"/>
    <w:rsid w:val="005929F6"/>
    <w:rsid w:val="00593622"/>
    <w:rsid w:val="005970C3"/>
    <w:rsid w:val="005B0200"/>
    <w:rsid w:val="005B3669"/>
    <w:rsid w:val="005D3655"/>
    <w:rsid w:val="005E125A"/>
    <w:rsid w:val="005F153F"/>
    <w:rsid w:val="005F2535"/>
    <w:rsid w:val="005F266C"/>
    <w:rsid w:val="005F4E58"/>
    <w:rsid w:val="005F5001"/>
    <w:rsid w:val="005F6FEA"/>
    <w:rsid w:val="00600667"/>
    <w:rsid w:val="00600690"/>
    <w:rsid w:val="0060363E"/>
    <w:rsid w:val="0061153B"/>
    <w:rsid w:val="0061188B"/>
    <w:rsid w:val="00611FD5"/>
    <w:rsid w:val="00612E5A"/>
    <w:rsid w:val="006173E3"/>
    <w:rsid w:val="00620DDC"/>
    <w:rsid w:val="00630F3E"/>
    <w:rsid w:val="006362B7"/>
    <w:rsid w:val="00640342"/>
    <w:rsid w:val="00645588"/>
    <w:rsid w:val="00647648"/>
    <w:rsid w:val="0065051C"/>
    <w:rsid w:val="006547D7"/>
    <w:rsid w:val="006573C9"/>
    <w:rsid w:val="006578DF"/>
    <w:rsid w:val="00671C35"/>
    <w:rsid w:val="00672036"/>
    <w:rsid w:val="00672FD7"/>
    <w:rsid w:val="006828A8"/>
    <w:rsid w:val="006835B8"/>
    <w:rsid w:val="0068399E"/>
    <w:rsid w:val="00685CF4"/>
    <w:rsid w:val="00696FC9"/>
    <w:rsid w:val="006A6F35"/>
    <w:rsid w:val="006B3FE4"/>
    <w:rsid w:val="006B5CDD"/>
    <w:rsid w:val="006B5DAB"/>
    <w:rsid w:val="006C3F82"/>
    <w:rsid w:val="006C4480"/>
    <w:rsid w:val="006C5832"/>
    <w:rsid w:val="006C6077"/>
    <w:rsid w:val="006D0F40"/>
    <w:rsid w:val="006E45FF"/>
    <w:rsid w:val="006E5FCA"/>
    <w:rsid w:val="006F0C29"/>
    <w:rsid w:val="006F2E79"/>
    <w:rsid w:val="006F7AAC"/>
    <w:rsid w:val="0070160D"/>
    <w:rsid w:val="00702448"/>
    <w:rsid w:val="00703E0B"/>
    <w:rsid w:val="00705361"/>
    <w:rsid w:val="007070D2"/>
    <w:rsid w:val="0071397E"/>
    <w:rsid w:val="0072068D"/>
    <w:rsid w:val="007215B8"/>
    <w:rsid w:val="00736A44"/>
    <w:rsid w:val="007457D0"/>
    <w:rsid w:val="007472F1"/>
    <w:rsid w:val="00757919"/>
    <w:rsid w:val="00760620"/>
    <w:rsid w:val="007621DB"/>
    <w:rsid w:val="007711FF"/>
    <w:rsid w:val="00773555"/>
    <w:rsid w:val="00782FF7"/>
    <w:rsid w:val="00786903"/>
    <w:rsid w:val="00790AAC"/>
    <w:rsid w:val="00792C5D"/>
    <w:rsid w:val="007938DF"/>
    <w:rsid w:val="007B7C99"/>
    <w:rsid w:val="007C2DCA"/>
    <w:rsid w:val="007C3D70"/>
    <w:rsid w:val="007C5B9A"/>
    <w:rsid w:val="007F739A"/>
    <w:rsid w:val="00800D86"/>
    <w:rsid w:val="00805D5F"/>
    <w:rsid w:val="00811FF4"/>
    <w:rsid w:val="00813049"/>
    <w:rsid w:val="00822146"/>
    <w:rsid w:val="00823FA2"/>
    <w:rsid w:val="00825487"/>
    <w:rsid w:val="0084107A"/>
    <w:rsid w:val="00841566"/>
    <w:rsid w:val="00844D6A"/>
    <w:rsid w:val="0084793A"/>
    <w:rsid w:val="0085038B"/>
    <w:rsid w:val="00857432"/>
    <w:rsid w:val="00862798"/>
    <w:rsid w:val="008627B4"/>
    <w:rsid w:val="00866DD0"/>
    <w:rsid w:val="008768F8"/>
    <w:rsid w:val="008810C4"/>
    <w:rsid w:val="00884F8C"/>
    <w:rsid w:val="008858A7"/>
    <w:rsid w:val="0089073E"/>
    <w:rsid w:val="0089318A"/>
    <w:rsid w:val="0089365A"/>
    <w:rsid w:val="00893A92"/>
    <w:rsid w:val="00896132"/>
    <w:rsid w:val="008A5E8E"/>
    <w:rsid w:val="008C325E"/>
    <w:rsid w:val="008D1BE3"/>
    <w:rsid w:val="008D2892"/>
    <w:rsid w:val="008E15CB"/>
    <w:rsid w:val="008F17A6"/>
    <w:rsid w:val="008F3F48"/>
    <w:rsid w:val="008F76D2"/>
    <w:rsid w:val="009159FD"/>
    <w:rsid w:val="00916184"/>
    <w:rsid w:val="009178D0"/>
    <w:rsid w:val="00920645"/>
    <w:rsid w:val="00921739"/>
    <w:rsid w:val="0092368C"/>
    <w:rsid w:val="00932D73"/>
    <w:rsid w:val="00942BDE"/>
    <w:rsid w:val="009461F9"/>
    <w:rsid w:val="00947890"/>
    <w:rsid w:val="0096400A"/>
    <w:rsid w:val="00964A5B"/>
    <w:rsid w:val="0096663D"/>
    <w:rsid w:val="0099156B"/>
    <w:rsid w:val="009A4374"/>
    <w:rsid w:val="009A6799"/>
    <w:rsid w:val="009B0C95"/>
    <w:rsid w:val="009C3009"/>
    <w:rsid w:val="009D60FD"/>
    <w:rsid w:val="009D6367"/>
    <w:rsid w:val="009E1074"/>
    <w:rsid w:val="009F0D7D"/>
    <w:rsid w:val="009F6E73"/>
    <w:rsid w:val="009F7D61"/>
    <w:rsid w:val="00A01D6F"/>
    <w:rsid w:val="00A03593"/>
    <w:rsid w:val="00A06917"/>
    <w:rsid w:val="00A11131"/>
    <w:rsid w:val="00A16C10"/>
    <w:rsid w:val="00A22B7C"/>
    <w:rsid w:val="00A354AF"/>
    <w:rsid w:val="00A37CE8"/>
    <w:rsid w:val="00A42C44"/>
    <w:rsid w:val="00A4391C"/>
    <w:rsid w:val="00A523FD"/>
    <w:rsid w:val="00A551AB"/>
    <w:rsid w:val="00A57F81"/>
    <w:rsid w:val="00A65341"/>
    <w:rsid w:val="00A71E9A"/>
    <w:rsid w:val="00A72A10"/>
    <w:rsid w:val="00A81E24"/>
    <w:rsid w:val="00A84BC4"/>
    <w:rsid w:val="00A943A7"/>
    <w:rsid w:val="00AC03AB"/>
    <w:rsid w:val="00AC36B4"/>
    <w:rsid w:val="00AC630B"/>
    <w:rsid w:val="00AD3349"/>
    <w:rsid w:val="00AD3FF3"/>
    <w:rsid w:val="00AD4FA2"/>
    <w:rsid w:val="00AE00B9"/>
    <w:rsid w:val="00AE386E"/>
    <w:rsid w:val="00AF1D13"/>
    <w:rsid w:val="00B03486"/>
    <w:rsid w:val="00B20B9B"/>
    <w:rsid w:val="00B357C7"/>
    <w:rsid w:val="00B4198C"/>
    <w:rsid w:val="00B46612"/>
    <w:rsid w:val="00B57DC1"/>
    <w:rsid w:val="00B90347"/>
    <w:rsid w:val="00B9171F"/>
    <w:rsid w:val="00B94275"/>
    <w:rsid w:val="00BA22F4"/>
    <w:rsid w:val="00BA2D9A"/>
    <w:rsid w:val="00BB0FA3"/>
    <w:rsid w:val="00BB4CB4"/>
    <w:rsid w:val="00BC022E"/>
    <w:rsid w:val="00BC0719"/>
    <w:rsid w:val="00BC4A75"/>
    <w:rsid w:val="00BF410E"/>
    <w:rsid w:val="00C00627"/>
    <w:rsid w:val="00C00F84"/>
    <w:rsid w:val="00C07AF7"/>
    <w:rsid w:val="00C111C6"/>
    <w:rsid w:val="00C1440F"/>
    <w:rsid w:val="00C24776"/>
    <w:rsid w:val="00C31EB6"/>
    <w:rsid w:val="00C32599"/>
    <w:rsid w:val="00C339A8"/>
    <w:rsid w:val="00C33A6A"/>
    <w:rsid w:val="00C51F20"/>
    <w:rsid w:val="00C52E9C"/>
    <w:rsid w:val="00C53D6C"/>
    <w:rsid w:val="00C541CC"/>
    <w:rsid w:val="00C631B9"/>
    <w:rsid w:val="00C75255"/>
    <w:rsid w:val="00C92A6B"/>
    <w:rsid w:val="00C956E4"/>
    <w:rsid w:val="00CA0ACC"/>
    <w:rsid w:val="00CA591E"/>
    <w:rsid w:val="00CB5016"/>
    <w:rsid w:val="00CC4CA5"/>
    <w:rsid w:val="00CC5A0C"/>
    <w:rsid w:val="00CD1DAB"/>
    <w:rsid w:val="00CD2A95"/>
    <w:rsid w:val="00CE022B"/>
    <w:rsid w:val="00CE23EC"/>
    <w:rsid w:val="00CE6622"/>
    <w:rsid w:val="00CE6A58"/>
    <w:rsid w:val="00CF20D7"/>
    <w:rsid w:val="00CF2981"/>
    <w:rsid w:val="00D01F95"/>
    <w:rsid w:val="00D07688"/>
    <w:rsid w:val="00D13F5B"/>
    <w:rsid w:val="00D167E3"/>
    <w:rsid w:val="00D3770B"/>
    <w:rsid w:val="00D3791F"/>
    <w:rsid w:val="00D51271"/>
    <w:rsid w:val="00D56E4B"/>
    <w:rsid w:val="00D65D8F"/>
    <w:rsid w:val="00D744E6"/>
    <w:rsid w:val="00D77E11"/>
    <w:rsid w:val="00D802FF"/>
    <w:rsid w:val="00D80803"/>
    <w:rsid w:val="00D81F04"/>
    <w:rsid w:val="00D911DD"/>
    <w:rsid w:val="00D96AE7"/>
    <w:rsid w:val="00D96AF2"/>
    <w:rsid w:val="00DA1519"/>
    <w:rsid w:val="00DD2A83"/>
    <w:rsid w:val="00DE431B"/>
    <w:rsid w:val="00DE4B64"/>
    <w:rsid w:val="00E00D65"/>
    <w:rsid w:val="00E025CA"/>
    <w:rsid w:val="00E041FE"/>
    <w:rsid w:val="00E14FDF"/>
    <w:rsid w:val="00E232CB"/>
    <w:rsid w:val="00E27296"/>
    <w:rsid w:val="00E273A1"/>
    <w:rsid w:val="00E27806"/>
    <w:rsid w:val="00E31AF2"/>
    <w:rsid w:val="00E32612"/>
    <w:rsid w:val="00E326B7"/>
    <w:rsid w:val="00E4001E"/>
    <w:rsid w:val="00E417AC"/>
    <w:rsid w:val="00E46270"/>
    <w:rsid w:val="00E467FB"/>
    <w:rsid w:val="00E478A5"/>
    <w:rsid w:val="00E6004B"/>
    <w:rsid w:val="00E608B7"/>
    <w:rsid w:val="00E64E57"/>
    <w:rsid w:val="00E6653F"/>
    <w:rsid w:val="00E772B1"/>
    <w:rsid w:val="00E833CE"/>
    <w:rsid w:val="00E839D9"/>
    <w:rsid w:val="00E96C21"/>
    <w:rsid w:val="00EA3000"/>
    <w:rsid w:val="00EA3DA4"/>
    <w:rsid w:val="00EB2FFF"/>
    <w:rsid w:val="00EB58DA"/>
    <w:rsid w:val="00EC06A2"/>
    <w:rsid w:val="00EC0D4A"/>
    <w:rsid w:val="00EC3579"/>
    <w:rsid w:val="00ED2C1C"/>
    <w:rsid w:val="00ED42B0"/>
    <w:rsid w:val="00EE4AB0"/>
    <w:rsid w:val="00EE55D0"/>
    <w:rsid w:val="00EE5CFE"/>
    <w:rsid w:val="00EF1C80"/>
    <w:rsid w:val="00F02F7E"/>
    <w:rsid w:val="00F05557"/>
    <w:rsid w:val="00F0797C"/>
    <w:rsid w:val="00F11F00"/>
    <w:rsid w:val="00F1485B"/>
    <w:rsid w:val="00F21E9D"/>
    <w:rsid w:val="00F4159E"/>
    <w:rsid w:val="00F47E07"/>
    <w:rsid w:val="00F63625"/>
    <w:rsid w:val="00F63CBD"/>
    <w:rsid w:val="00F77E96"/>
    <w:rsid w:val="00F87202"/>
    <w:rsid w:val="00F91010"/>
    <w:rsid w:val="00F96704"/>
    <w:rsid w:val="00F97690"/>
    <w:rsid w:val="00FA53CF"/>
    <w:rsid w:val="00FA6C2E"/>
    <w:rsid w:val="00FB32C1"/>
    <w:rsid w:val="00FB33D1"/>
    <w:rsid w:val="00FB348C"/>
    <w:rsid w:val="00FC5831"/>
    <w:rsid w:val="00FD36AE"/>
    <w:rsid w:val="00FD39D7"/>
    <w:rsid w:val="00FE41A9"/>
    <w:rsid w:val="00FE6209"/>
    <w:rsid w:val="00FF0735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CA59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591E"/>
    <w:rPr>
      <w:sz w:val="20"/>
      <w:szCs w:val="20"/>
    </w:rPr>
  </w:style>
  <w:style w:type="character" w:styleId="Appelnotedebasdep">
    <w:name w:val="footnote reference"/>
    <w:aliases w:val="Fn Ref,Footnote Refernece,callout,Footnotes refss,Footnote Reference Superscript,BVI fnr,Footnote Reference Number,Footnote Refernece + (Latein) Arial,10 pt,Blau,Fußnotenzeichen_Raxen,Footnote Refe,FR,...,4_G"/>
    <w:basedOn w:val="Policepardfaut"/>
    <w:uiPriority w:val="99"/>
    <w:unhideWhenUsed/>
    <w:qFormat/>
    <w:rsid w:val="00CA59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4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431B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431B"/>
    <w:rPr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A5B"/>
    <w:rPr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0B3868"/>
  </w:style>
  <w:style w:type="paragraph" w:styleId="Notedefin">
    <w:name w:val="endnote text"/>
    <w:basedOn w:val="Normal"/>
    <w:link w:val="NotedefinCar"/>
    <w:uiPriority w:val="99"/>
    <w:unhideWhenUsed/>
    <w:rsid w:val="00461C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61CF2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461C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3FA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30E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C30E5"/>
  </w:style>
  <w:style w:type="paragraph" w:styleId="Pieddepage">
    <w:name w:val="footer"/>
    <w:basedOn w:val="Normal"/>
    <w:link w:val="PieddepageCar"/>
    <w:uiPriority w:val="99"/>
    <w:unhideWhenUsed/>
    <w:rsid w:val="004C30E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0E5"/>
  </w:style>
  <w:style w:type="character" w:styleId="Lienhypertextesuivivisit">
    <w:name w:val="FollowedHyperlink"/>
    <w:basedOn w:val="Policepardfaut"/>
    <w:uiPriority w:val="99"/>
    <w:semiHidden/>
    <w:unhideWhenUsed/>
    <w:rsid w:val="00251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es/A/HRC/40/5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15/treatybodyexternal/Download.aspx?symbolno=A/72/55&amp;Lang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www.unodc.org/documents/justice-and-prison-reform/UN_principles_and_guidlines_on_access_to_legal_aid.pdf" TargetMode="External"/><Relationship Id="rId1" Type="http://schemas.openxmlformats.org/officeDocument/2006/relationships/hyperlink" Target="https://ap.ohchr.org/documents/dpage_e.aspx?si=A/HRC/30/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A024-6BF6-41B8-AB76-164CAE0291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CF36ED-5AA9-4393-9DDC-B80FC406A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CE8A6-F7F4-4480-989E-7836DC1ED62B}"/>
</file>

<file path=customXml/itemProps4.xml><?xml version="1.0" encoding="utf-8"?>
<ds:datastoreItem xmlns:ds="http://schemas.openxmlformats.org/officeDocument/2006/customXml" ds:itemID="{6CF051D8-05C7-AD40-A265-050562D6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94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victoria lee</cp:lastModifiedBy>
  <cp:revision>7</cp:revision>
  <cp:lastPrinted>2018-11-12T11:21:00Z</cp:lastPrinted>
  <dcterms:created xsi:type="dcterms:W3CDTF">2020-06-16T15:43:00Z</dcterms:created>
  <dcterms:modified xsi:type="dcterms:W3CDTF">2020-10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